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FEE2B3" w14:textId="77777777" w:rsidR="008A4D82" w:rsidRPr="007003F5" w:rsidRDefault="008A4D82" w:rsidP="008A4D82">
      <w:pPr>
        <w:tabs>
          <w:tab w:val="left" w:pos="3600"/>
        </w:tabs>
        <w:spacing w:after="0" w:line="700" w:lineRule="exact"/>
        <w:jc w:val="center"/>
        <w:rPr>
          <w:rFonts w:ascii="TH SarabunPSK" w:hAnsi="TH SarabunPSK" w:cs="TH SarabunPSK"/>
          <w:b/>
          <w:bCs/>
          <w:spacing w:val="-20"/>
          <w:sz w:val="70"/>
          <w:szCs w:val="70"/>
        </w:rPr>
      </w:pPr>
      <w:r w:rsidRPr="007003F5">
        <w:rPr>
          <w:rFonts w:ascii="TH SarabunPSK" w:hAnsi="TH SarabunPSK" w:cs="TH SarabunPSK" w:hint="cs"/>
          <w:noProof/>
          <w:sz w:val="70"/>
          <w:szCs w:val="70"/>
          <w:vertAlign w:val="superscript"/>
        </w:rPr>
        <w:drawing>
          <wp:anchor distT="0" distB="0" distL="114300" distR="114300" simplePos="0" relativeHeight="251778048" behindDoc="0" locked="0" layoutInCell="1" allowOverlap="1" wp14:anchorId="26A681A7" wp14:editId="5CC8992A">
            <wp:simplePos x="0" y="0"/>
            <wp:positionH relativeFrom="column">
              <wp:posOffset>0</wp:posOffset>
            </wp:positionH>
            <wp:positionV relativeFrom="paragraph">
              <wp:posOffset>-485140</wp:posOffset>
            </wp:positionV>
            <wp:extent cx="505460" cy="835025"/>
            <wp:effectExtent l="0" t="0" r="8890" b="3175"/>
            <wp:wrapNone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TSULOGOblack20mm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460" cy="835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003F5">
        <w:rPr>
          <w:rFonts w:ascii="TH SarabunPSK" w:hAnsi="TH SarabunPSK" w:cs="TH SarabunPSK"/>
          <w:b/>
          <w:bCs/>
          <w:spacing w:val="-20"/>
          <w:sz w:val="70"/>
          <w:szCs w:val="70"/>
          <w:cs/>
        </w:rPr>
        <w:t>บันทึกข้อความ</w:t>
      </w:r>
    </w:p>
    <w:p w14:paraId="424BEB35" w14:textId="77777777" w:rsidR="008A4D82" w:rsidRPr="00FB3EF2" w:rsidRDefault="008A4D82" w:rsidP="008A4D82">
      <w:pPr>
        <w:tabs>
          <w:tab w:val="left" w:pos="9000"/>
        </w:tabs>
        <w:spacing w:before="120" w:after="0" w:line="240" w:lineRule="auto"/>
        <w:jc w:val="thaiDistribute"/>
        <w:rPr>
          <w:rFonts w:ascii="TH SarabunPSK" w:hAnsi="TH SarabunPSK" w:cs="TH SarabunPSK"/>
          <w:noProof/>
          <w:sz w:val="32"/>
          <w:szCs w:val="32"/>
          <w:cs/>
        </w:rPr>
      </w:pPr>
      <w:r w:rsidRPr="00951D06">
        <w:rPr>
          <w:rFonts w:ascii="TH SarabunPSK" w:hAnsi="TH SarabunPSK" w:cs="TH SarabunPSK"/>
          <w:b/>
          <w:bCs/>
          <w:sz w:val="40"/>
          <w:szCs w:val="40"/>
          <w:cs/>
        </w:rPr>
        <w:t>ส่วน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งาน   </w:t>
      </w:r>
      <w:r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.............................................................................................  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>โทร...............................</w:t>
      </w:r>
    </w:p>
    <w:p w14:paraId="758B2598" w14:textId="77777777" w:rsidR="008A4D82" w:rsidRPr="00C87E7C" w:rsidRDefault="008A4D82" w:rsidP="008A4D82">
      <w:pPr>
        <w:tabs>
          <w:tab w:val="left" w:pos="4500"/>
          <w:tab w:val="left" w:pos="900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951D06">
        <w:rPr>
          <w:rFonts w:ascii="TH SarabunPSK" w:hAnsi="TH SarabunPSK" w:cs="TH SarabunPSK"/>
          <w:b/>
          <w:bCs/>
          <w:sz w:val="40"/>
          <w:szCs w:val="40"/>
          <w:cs/>
        </w:rPr>
        <w:t>ที่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ว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.................... </w:t>
      </w:r>
      <w:r w:rsidRPr="007D05F4">
        <w:rPr>
          <w:rFonts w:ascii="TH SarabunPSK" w:hAnsi="TH SarabunPSK" w:cs="TH SarabunPSK" w:hint="cs"/>
          <w:sz w:val="32"/>
          <w:szCs w:val="32"/>
          <w:cs/>
        </w:rPr>
        <w:t>/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4B4D7E">
        <w:rPr>
          <w:rFonts w:ascii="TH SarabunPSK" w:hAnsi="TH SarabunPSK" w:cs="TH SarabunPSK"/>
          <w:b/>
          <w:bCs/>
          <w:sz w:val="38"/>
          <w:szCs w:val="38"/>
          <w:cs/>
        </w:rPr>
        <w:tab/>
      </w:r>
      <w:r w:rsidRPr="00951D06">
        <w:rPr>
          <w:rFonts w:ascii="TH SarabunPSK" w:hAnsi="TH SarabunPSK" w:cs="TH SarabunPSK"/>
          <w:b/>
          <w:bCs/>
          <w:sz w:val="40"/>
          <w:szCs w:val="40"/>
          <w:cs/>
        </w:rPr>
        <w:t>วันที่</w:t>
      </w:r>
      <w:r w:rsidRPr="008A74A5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8A74A5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ดือน </w:t>
      </w:r>
      <w:r w:rsidR="00E57D08">
        <w:rPr>
          <w:rFonts w:ascii="TH SarabunPSK" w:hAnsi="TH SarabunPSK" w:cs="TH SarabunPSK" w:hint="cs"/>
          <w:sz w:val="32"/>
          <w:szCs w:val="32"/>
          <w:cs/>
        </w:rPr>
        <w:t xml:space="preserve">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ปี</w:t>
      </w:r>
    </w:p>
    <w:p w14:paraId="762E3426" w14:textId="77777777" w:rsidR="008A4D82" w:rsidRPr="00C87E7C" w:rsidRDefault="008A4D82" w:rsidP="008A4D82">
      <w:pPr>
        <w:tabs>
          <w:tab w:val="left" w:pos="90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51D06">
        <w:rPr>
          <w:rFonts w:ascii="TH SarabunPSK" w:hAnsi="TH SarabunPSK" w:cs="TH SarabunPSK"/>
          <w:b/>
          <w:bCs/>
          <w:sz w:val="40"/>
          <w:szCs w:val="40"/>
          <w:cs/>
        </w:rPr>
        <w:t>เรื่อง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>ขออนุญาตเบิกจ่าย</w:t>
      </w:r>
      <w:r w:rsidR="004D3344">
        <w:rPr>
          <w:rFonts w:ascii="TH SarabunPSK" w:hAnsi="TH SarabunPSK" w:cs="TH SarabunPSK" w:hint="cs"/>
          <w:sz w:val="32"/>
          <w:szCs w:val="32"/>
          <w:cs/>
        </w:rPr>
        <w:t>ในงวดปัจจุบัน</w:t>
      </w:r>
      <w:r w:rsidRPr="00837CAE"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>
        <w:rPr>
          <w:rFonts w:ascii="TH SarabunPSK" w:hAnsi="TH SarabunPSK" w:cs="TH SarabunPSK" w:hint="cs"/>
          <w:sz w:val="32"/>
          <w:szCs w:val="32"/>
          <w:cs/>
        </w:rPr>
        <w:t>ขออนุญาตขึ้นครุภัณฑ์ในงวดปัจจุบัน</w:t>
      </w:r>
    </w:p>
    <w:p w14:paraId="6593806D" w14:textId="25AFC22D" w:rsidR="008A4D82" w:rsidRPr="00B80B01" w:rsidRDefault="008A4D82" w:rsidP="008A4D82">
      <w:pPr>
        <w:spacing w:before="120" w:after="0"/>
        <w:ind w:left="720" w:hanging="720"/>
        <w:rPr>
          <w:rFonts w:ascii="TH SarabunPSK" w:hAnsi="TH SarabunPSK" w:cs="TH SarabunPSK"/>
          <w:sz w:val="32"/>
          <w:szCs w:val="32"/>
          <w:cs/>
        </w:rPr>
      </w:pPr>
      <w:r w:rsidRPr="00B80B01">
        <w:rPr>
          <w:rFonts w:ascii="TH SarabunPSK" w:hAnsi="TH SarabunPSK" w:cs="TH SarabunPSK"/>
          <w:sz w:val="32"/>
          <w:szCs w:val="32"/>
          <w:cs/>
        </w:rPr>
        <w:t>เรีย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7003F5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0D5E5C" w:rsidRPr="000D5E5C">
        <w:rPr>
          <w:rFonts w:ascii="TH SarabunPSK" w:hAnsi="TH SarabunPSK" w:cs="TH SarabunPSK"/>
          <w:sz w:val="32"/>
          <w:szCs w:val="32"/>
          <w:cs/>
        </w:rPr>
        <w:t>รองอธิการบดีฝ่ายยุทธศาสตร์และประกันคุณภาพ</w:t>
      </w:r>
    </w:p>
    <w:p w14:paraId="66B2C1B8" w14:textId="77777777" w:rsidR="00D95B48" w:rsidRDefault="00D95B48" w:rsidP="009D6438">
      <w:pPr>
        <w:spacing w:before="240" w:after="0" w:line="240" w:lineRule="auto"/>
        <w:ind w:firstLine="1418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ตามบันทึ</w:t>
      </w:r>
      <w:r w:rsidR="000D5E5C">
        <w:rPr>
          <w:rFonts w:ascii="TH SarabunPSK" w:hAnsi="TH SarabunPSK" w:cs="TH SarabunPSK" w:hint="cs"/>
          <w:sz w:val="32"/>
          <w:szCs w:val="32"/>
          <w:cs/>
        </w:rPr>
        <w:t>กข้อความ ฝ่ายการคลังและบริหารสินทรัพย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ี่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ว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๘๒๐๒.๐๖ / ................ ลงวันที่.........................................</w:t>
      </w:r>
      <w:r w:rsidR="005F42C2">
        <w:rPr>
          <w:rFonts w:ascii="TH SarabunPSK" w:hAnsi="TH SarabunPSK" w:cs="TH SarabunPSK" w:hint="cs"/>
          <w:sz w:val="32"/>
          <w:szCs w:val="32"/>
          <w:cs/>
        </w:rPr>
        <w:t>.............</w:t>
      </w:r>
      <w:r>
        <w:rPr>
          <w:rFonts w:ascii="TH SarabunPSK" w:hAnsi="TH SarabunPSK" w:cs="TH SarabunPSK" w:hint="cs"/>
          <w:sz w:val="32"/>
          <w:szCs w:val="32"/>
          <w:cs/>
        </w:rPr>
        <w:t>. เรื่อง กำหนด</w:t>
      </w:r>
      <w:r w:rsidR="005F42C2">
        <w:rPr>
          <w:rFonts w:ascii="TH SarabunPSK" w:hAnsi="TH SarabunPSK" w:cs="TH SarabunPSK" w:hint="cs"/>
          <w:sz w:val="32"/>
          <w:szCs w:val="32"/>
          <w:cs/>
        </w:rPr>
        <w:t>รายละเอีย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เบิกจ่ายเงิน การขอกันเงิน ปีงบประมาณ พ.ศ. </w:t>
      </w:r>
      <w:r w:rsidR="006C614A">
        <w:rPr>
          <w:rFonts w:ascii="TH SarabunPSK" w:hAnsi="TH SarabunPSK" w:cs="TH SarabunPSK" w:hint="cs"/>
          <w:sz w:val="32"/>
          <w:szCs w:val="32"/>
          <w:cs/>
        </w:rPr>
        <w:t>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ว้เบิกเหลื่อมปี นั้น </w:t>
      </w:r>
    </w:p>
    <w:p w14:paraId="72BE8DCD" w14:textId="77777777" w:rsidR="00CB410E" w:rsidRDefault="008A4D82" w:rsidP="009D6438">
      <w:pPr>
        <w:spacing w:before="240" w:after="0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ในการนี้  (ระบุชื่อส่วนงาน </w:t>
      </w:r>
      <w:r w:rsidR="00CE354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หน่วยงาน</w:t>
      </w:r>
      <w:r w:rsidR="00CE354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งาน) </w:t>
      </w:r>
      <w:r w:rsidR="00CE354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ขออนุญาตเบิกจ่าย</w:t>
      </w:r>
      <w:r w:rsidR="00CB410E">
        <w:rPr>
          <w:rFonts w:ascii="TH SarabunPSK" w:hAnsi="TH SarabunPSK" w:cs="TH SarabunPSK" w:hint="cs"/>
          <w:sz w:val="32"/>
          <w:szCs w:val="32"/>
          <w:cs/>
        </w:rPr>
        <w:t>ในงวดปัจจุบัน</w:t>
      </w:r>
      <w:r w:rsidR="00CE3547"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="00CB410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ะขออนุญาตขึ้นทะเบียนครุภัณฑ์</w:t>
      </w:r>
      <w:r w:rsidR="00B07EE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ในงวดป</w:t>
      </w:r>
      <w:r w:rsidR="00CB410E">
        <w:rPr>
          <w:rFonts w:ascii="TH SarabunPSK" w:hAnsi="TH SarabunPSK" w:cs="TH SarabunPSK" w:hint="cs"/>
          <w:sz w:val="32"/>
          <w:szCs w:val="32"/>
          <w:cs/>
        </w:rPr>
        <w:t>ัจจุบัน เนื่องจาก (ระบุเหตุผล)</w:t>
      </w:r>
      <w:r w:rsidR="00427E1D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</w:t>
      </w:r>
      <w:r w:rsidR="00CB410E">
        <w:rPr>
          <w:rFonts w:ascii="TH SarabunPSK" w:hAnsi="TH SarabunPSK" w:cs="TH SarabunPSK" w:hint="cs"/>
          <w:sz w:val="32"/>
          <w:szCs w:val="32"/>
          <w:cs/>
        </w:rPr>
        <w:t xml:space="preserve">  ..............................................................</w:t>
      </w:r>
      <w:r w:rsidR="00CE3547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</w:t>
      </w:r>
      <w:r w:rsidR="00CB410E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.........</w:t>
      </w:r>
      <w:r w:rsidR="00CB410E">
        <w:rPr>
          <w:rFonts w:ascii="TH SarabunPSK" w:hAnsi="TH SarabunPSK" w:cs="TH SarabunPSK" w:hint="cs"/>
          <w:sz w:val="32"/>
          <w:szCs w:val="32"/>
          <w:cs/>
        </w:rPr>
        <w:t>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..............</w:t>
      </w:r>
      <w:r w:rsidR="00CB410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</w:t>
      </w:r>
    </w:p>
    <w:p w14:paraId="1352E923" w14:textId="77777777" w:rsidR="008A4D82" w:rsidRPr="00B80B01" w:rsidRDefault="008A4D82" w:rsidP="008A4D8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  <w:bookmarkStart w:id="0" w:name="_GoBack"/>
      <w:bookmarkEnd w:id="0"/>
    </w:p>
    <w:p w14:paraId="6EC69A56" w14:textId="77777777" w:rsidR="008A4D82" w:rsidRDefault="008A4D82" w:rsidP="008A4D82">
      <w:pPr>
        <w:spacing w:before="120" w:after="0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ึงเรียนมาเพื่อโปรดพิจารณาอนุญาต</w:t>
      </w:r>
    </w:p>
    <w:p w14:paraId="541BBF0A" w14:textId="77777777" w:rsidR="008A4D82" w:rsidRDefault="008A4D82" w:rsidP="008A4D82">
      <w:pPr>
        <w:spacing w:after="0"/>
        <w:ind w:firstLine="1418"/>
        <w:jc w:val="distribute"/>
        <w:rPr>
          <w:rFonts w:ascii="TH SarabunPSK" w:hAnsi="TH SarabunPSK" w:cs="TH SarabunPSK"/>
          <w:sz w:val="32"/>
          <w:szCs w:val="32"/>
        </w:rPr>
      </w:pPr>
    </w:p>
    <w:p w14:paraId="477CCEC1" w14:textId="77777777" w:rsidR="008A4D82" w:rsidRPr="00737204" w:rsidRDefault="008A4D82" w:rsidP="008A4D82">
      <w:pPr>
        <w:spacing w:after="0"/>
        <w:ind w:left="2268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1A14A013" w14:textId="77777777" w:rsidR="008A4D82" w:rsidRDefault="008A4D82" w:rsidP="008A4D82">
      <w:pPr>
        <w:spacing w:after="0"/>
        <w:ind w:firstLine="1418"/>
        <w:jc w:val="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ลงชื่อ</w:t>
      </w:r>
    </w:p>
    <w:p w14:paraId="244DCA34" w14:textId="77777777" w:rsidR="008A4D82" w:rsidRPr="00376667" w:rsidRDefault="008A4D82" w:rsidP="008A4D82">
      <w:pPr>
        <w:spacing w:after="0" w:line="240" w:lineRule="auto"/>
        <w:ind w:left="3515"/>
        <w:jc w:val="center"/>
        <w:rPr>
          <w:rFonts w:ascii="TH SarabunPSK" w:hAnsi="TH SarabunPSK" w:cs="TH SarabunPSK"/>
          <w:sz w:val="32"/>
          <w:szCs w:val="32"/>
        </w:rPr>
      </w:pPr>
      <w:r w:rsidRPr="00376667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พิมพ์ชื่อเต็ม </w:t>
      </w:r>
      <w:r w:rsidRPr="00376667">
        <w:rPr>
          <w:rFonts w:ascii="TH SarabunPSK" w:hAnsi="TH SarabunPSK" w:cs="TH SarabunPSK"/>
          <w:sz w:val="32"/>
          <w:szCs w:val="32"/>
          <w:cs/>
        </w:rPr>
        <w:t>)</w:t>
      </w:r>
    </w:p>
    <w:p w14:paraId="5752E370" w14:textId="01A0B1F3" w:rsidR="008A4D82" w:rsidRPr="00376667" w:rsidRDefault="008A4D82" w:rsidP="008A4D82">
      <w:pPr>
        <w:tabs>
          <w:tab w:val="left" w:pos="1418"/>
        </w:tabs>
        <w:spacing w:after="0" w:line="240" w:lineRule="auto"/>
        <w:ind w:left="3515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ำแหน่ง</w:t>
      </w:r>
    </w:p>
    <w:p w14:paraId="21EC2285" w14:textId="0CD760B7" w:rsidR="008A4D82" w:rsidRPr="00B80B01" w:rsidRDefault="007003F5" w:rsidP="008A4D82">
      <w:pPr>
        <w:ind w:firstLine="1411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16A8D4A0" wp14:editId="0F2E6A09">
                <wp:simplePos x="0" y="0"/>
                <wp:positionH relativeFrom="page">
                  <wp:posOffset>582295</wp:posOffset>
                </wp:positionH>
                <wp:positionV relativeFrom="paragraph">
                  <wp:posOffset>325755</wp:posOffset>
                </wp:positionV>
                <wp:extent cx="6654165" cy="2360930"/>
                <wp:effectExtent l="0" t="0" r="13335" b="20320"/>
                <wp:wrapNone/>
                <wp:docPr id="87" name="Rectangle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4165" cy="236093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5AEDFD" w14:textId="77777777" w:rsidR="0045366C" w:rsidRPr="0079000C" w:rsidRDefault="0013558D" w:rsidP="005927FD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สำหรับฝ่ายการคลังและบริหารสินทรัพย์</w:t>
                            </w:r>
                          </w:p>
                          <w:p w14:paraId="6E68EA89" w14:textId="77777777" w:rsidR="0045366C" w:rsidRPr="0079000C" w:rsidRDefault="0045366C" w:rsidP="005927FD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79000C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เรียน  </w:t>
                            </w:r>
                            <w:r w:rsidR="000D5E5C" w:rsidRPr="000D5E5C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รองอธิการบดีฝ่ายยุทธศาสตร์และประกันคุณภาพ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                                                                                        </w:t>
                            </w:r>
                          </w:p>
                          <w:p w14:paraId="49FA6BA0" w14:textId="77777777" w:rsidR="0045366C" w:rsidRPr="00715D53" w:rsidRDefault="0045366C" w:rsidP="005927FD">
                            <w:pPr>
                              <w:tabs>
                                <w:tab w:val="left" w:pos="284"/>
                                <w:tab w:val="left" w:pos="426"/>
                              </w:tabs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79000C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  </w:t>
                            </w:r>
                            <w:r w:rsidRPr="0079000C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จึงเรียนมาเพื่อโปรดทราบ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Pr="0079000C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และพิจารณา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อนุญาต</w:t>
                            </w:r>
                            <w:r w:rsidRPr="0079000C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                                                 อนุญาต</w:t>
                            </w:r>
                            <w:r w:rsidRPr="0079000C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 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                                                                               </w:t>
                            </w:r>
                          </w:p>
                          <w:p w14:paraId="26FFBBA8" w14:textId="77777777" w:rsidR="0045366C" w:rsidRPr="00300398" w:rsidRDefault="0045366C" w:rsidP="005927FD">
                            <w:pPr>
                              <w:tabs>
                                <w:tab w:val="left" w:pos="284"/>
                                <w:tab w:val="left" w:pos="426"/>
                              </w:tabs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          </w:t>
                            </w:r>
                            <w:r w:rsidRPr="00300398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เบิกจ่าย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ในงวดปัจจุบัน</w:t>
                            </w:r>
                            <w:r w:rsidR="00377C29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และอนุญาตขึ้นครุภัณฑ์</w:t>
                            </w:r>
                            <w:r w:rsidRPr="00300398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ในงวดปัจจุบัน</w:t>
                            </w:r>
                          </w:p>
                          <w:p w14:paraId="3BCEF067" w14:textId="77777777" w:rsidR="0045366C" w:rsidRDefault="0045366C" w:rsidP="005927FD">
                            <w:pPr>
                              <w:tabs>
                                <w:tab w:val="left" w:pos="284"/>
                                <w:tab w:val="left" w:pos="426"/>
                              </w:tabs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79000C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     </w:t>
                            </w:r>
                            <w:r w:rsidRPr="0079000C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            </w:t>
                            </w:r>
                            <w:r w:rsidRPr="0079000C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                 </w:t>
                            </w:r>
                          </w:p>
                          <w:p w14:paraId="0CE96721" w14:textId="77777777" w:rsidR="0045366C" w:rsidRPr="0079000C" w:rsidRDefault="0045366C" w:rsidP="005927FD">
                            <w:pPr>
                              <w:tabs>
                                <w:tab w:val="left" w:pos="284"/>
                                <w:tab w:val="left" w:pos="426"/>
                              </w:tabs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79000C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     </w:t>
                            </w:r>
                          </w:p>
                          <w:p w14:paraId="712609F1" w14:textId="77777777" w:rsidR="000D5E5C" w:rsidRPr="0079000C" w:rsidRDefault="000D5E5C" w:rsidP="000D5E5C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noProof/>
                                <w:sz w:val="28"/>
                              </w:rPr>
                            </w:pPr>
                            <w:r w:rsidRPr="0079000C">
                              <w:rPr>
                                <w:rFonts w:ascii="TH SarabunPSK" w:hAnsi="TH SarabunPSK" w:cs="TH SarabunPSK"/>
                                <w:noProof/>
                                <w:sz w:val="28"/>
                                <w:cs/>
                              </w:rPr>
                              <w:t xml:space="preserve">          </w:t>
                            </w:r>
                            <w:r>
                              <w:rPr>
                                <w:rFonts w:ascii="TH SarabunPSK" w:hAnsi="TH SarabunPSK" w:cs="TH SarabunPSK"/>
                                <w:noProof/>
                                <w:sz w:val="28"/>
                                <w:cs/>
                              </w:rPr>
                              <w:t xml:space="preserve"> </w:t>
                            </w:r>
                            <w:r w:rsidRPr="0079000C">
                              <w:rPr>
                                <w:rFonts w:ascii="TH SarabunPSK" w:hAnsi="TH SarabunPSK" w:cs="TH SarabunPSK" w:hint="cs"/>
                                <w:noProof/>
                                <w:sz w:val="28"/>
                                <w:cs/>
                              </w:rPr>
                              <w:t xml:space="preserve">ลงชื่อ  (.......................................)        </w:t>
                            </w:r>
                            <w:r w:rsidRPr="0079000C">
                              <w:rPr>
                                <w:rFonts w:ascii="TH SarabunPSK" w:hAnsi="TH SarabunPSK" w:cs="TH SarabunPSK"/>
                                <w:noProof/>
                                <w:sz w:val="28"/>
                                <w:cs/>
                              </w:rPr>
                              <w:t xml:space="preserve">                                                 </w:t>
                            </w:r>
                            <w:r w:rsidRPr="0079000C">
                              <w:rPr>
                                <w:rFonts w:ascii="TH SarabunPSK" w:hAnsi="TH SarabunPSK" w:cs="TH SarabunPSK" w:hint="cs"/>
                                <w:noProof/>
                                <w:sz w:val="28"/>
                                <w:cs/>
                              </w:rPr>
                              <w:t>ลงชื่อ ............................................</w:t>
                            </w:r>
                          </w:p>
                          <w:p w14:paraId="5B586227" w14:textId="77777777" w:rsidR="000D5E5C" w:rsidRDefault="000D5E5C" w:rsidP="000D5E5C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noProof/>
                                <w:cs/>
                              </w:rPr>
                            </w:pPr>
                            <w:r w:rsidRPr="0079000C">
                              <w:rPr>
                                <w:rFonts w:ascii="TH SarabunPSK" w:hAnsi="TH SarabunPSK" w:cs="TH SarabunPSK" w:hint="cs"/>
                                <w:noProof/>
                                <w:sz w:val="28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hAnsi="TH SarabunPSK" w:cs="TH SarabunPSK" w:hint="cs"/>
                                <w:noProof/>
                                <w:sz w:val="28"/>
                                <w:cs/>
                              </w:rPr>
                              <w:t xml:space="preserve">                     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noProof/>
                                <w:cs/>
                              </w:rPr>
                              <w:t xml:space="preserve">                                                                            (</w:t>
                            </w:r>
                            <w:r w:rsidRPr="0079000C">
                              <w:rPr>
                                <w:rFonts w:ascii="TH SarabunPSK" w:hAnsi="TH SarabunPSK" w:cs="TH SarabunPSK" w:hint="cs"/>
                                <w:noProof/>
                                <w:sz w:val="28"/>
                                <w:cs/>
                              </w:rPr>
                              <w:t>ผู้ช่วยศาสตราจารย์</w:t>
                            </w:r>
                            <w:r>
                              <w:rPr>
                                <w:rFonts w:ascii="TH SarabunPSK" w:hAnsi="TH SarabunPSK" w:cs="TH SarabunPSK" w:hint="cs"/>
                                <w:noProof/>
                                <w:sz w:val="28"/>
                                <w:cs/>
                              </w:rPr>
                              <w:t xml:space="preserve"> ดร.ถาวร จันทโชติ</w:t>
                            </w:r>
                            <w:r>
                              <w:rPr>
                                <w:rFonts w:ascii="TH SarabunPSK" w:hAnsi="TH SarabunPSK" w:cs="TH SarabunPSK" w:hint="cs"/>
                                <w:noProof/>
                                <w:cs/>
                              </w:rPr>
                              <w:t xml:space="preserve">)                </w:t>
                            </w:r>
                          </w:p>
                          <w:p w14:paraId="68BA58E4" w14:textId="77777777" w:rsidR="0045366C" w:rsidRPr="0079000C" w:rsidRDefault="000D5E5C" w:rsidP="000D5E5C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noProof/>
                                <w:sz w:val="28"/>
                                <w:cs/>
                              </w:rPr>
                            </w:pPr>
                            <w:r w:rsidRPr="0079000C">
                              <w:rPr>
                                <w:rFonts w:ascii="TH SarabunPSK" w:hAnsi="TH SarabunPSK" w:cs="TH SarabunPSK" w:hint="cs"/>
                                <w:noProof/>
                                <w:sz w:val="28"/>
                                <w:cs/>
                              </w:rPr>
                              <w:t xml:space="preserve">                                 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noProof/>
                                <w:sz w:val="28"/>
                                <w:cs/>
                              </w:rPr>
                              <w:t xml:space="preserve">                                                            </w:t>
                            </w:r>
                            <w:r w:rsidRPr="0079000C">
                              <w:rPr>
                                <w:rFonts w:ascii="TH SarabunPSK" w:hAnsi="TH SarabunPSK" w:cs="TH SarabunPSK" w:hint="cs"/>
                                <w:noProof/>
                                <w:sz w:val="28"/>
                                <w:cs/>
                              </w:rPr>
                              <w:t>รองอธิการบดีฝ่าย</w:t>
                            </w:r>
                            <w:r>
                              <w:rPr>
                                <w:rFonts w:ascii="TH SarabunPSK" w:hAnsi="TH SarabunPSK" w:cs="TH SarabunPSK" w:hint="cs"/>
                                <w:noProof/>
                                <w:sz w:val="28"/>
                                <w:cs/>
                              </w:rPr>
                              <w:t>ยุทธศาสตร์และประกันคุณภาพ</w:t>
                            </w:r>
                            <w:r w:rsidR="0045366C" w:rsidRPr="0079000C">
                              <w:rPr>
                                <w:rFonts w:ascii="TH SarabunPSK" w:hAnsi="TH SarabunPSK" w:cs="TH SarabunPSK"/>
                                <w:noProof/>
                                <w:sz w:val="28"/>
                                <w:cs/>
                              </w:rPr>
                              <w:tab/>
                            </w:r>
                            <w:r w:rsidR="0045366C" w:rsidRPr="0079000C">
                              <w:rPr>
                                <w:rFonts w:ascii="TH SarabunPSK" w:hAnsi="TH SarabunPSK" w:cs="TH SarabunPSK"/>
                                <w:noProof/>
                                <w:sz w:val="28"/>
                                <w:cs/>
                              </w:rPr>
                              <w:tab/>
                            </w:r>
                            <w:r w:rsidR="0045366C" w:rsidRPr="0079000C">
                              <w:rPr>
                                <w:rFonts w:ascii="TH SarabunPSK" w:hAnsi="TH SarabunPSK" w:cs="TH SarabunPSK"/>
                                <w:noProof/>
                                <w:sz w:val="28"/>
                                <w:cs/>
                              </w:rPr>
                              <w:tab/>
                            </w:r>
                            <w:r w:rsidR="0045366C" w:rsidRPr="0079000C">
                              <w:rPr>
                                <w:rFonts w:ascii="TH SarabunPSK" w:hAnsi="TH SarabunPSK" w:cs="TH SarabunPSK"/>
                                <w:noProof/>
                                <w:sz w:val="28"/>
                                <w:cs/>
                              </w:rPr>
                              <w:tab/>
                            </w:r>
                            <w:r w:rsidR="0045366C" w:rsidRPr="0079000C">
                              <w:rPr>
                                <w:rFonts w:ascii="TH SarabunPSK" w:hAnsi="TH SarabunPSK" w:cs="TH SarabunPSK"/>
                                <w:noProof/>
                                <w:sz w:val="28"/>
                                <w:cs/>
                              </w:rPr>
                              <w:tab/>
                            </w:r>
                            <w:r w:rsidR="0045366C" w:rsidRPr="0079000C">
                              <w:rPr>
                                <w:rFonts w:ascii="TH SarabunPSK" w:hAnsi="TH SarabunPSK" w:cs="TH SarabunPSK"/>
                                <w:noProof/>
                                <w:sz w:val="28"/>
                                <w:cs/>
                              </w:rPr>
                              <w:tab/>
                            </w:r>
                            <w:r w:rsidR="0045366C" w:rsidRPr="0079000C">
                              <w:rPr>
                                <w:rFonts w:ascii="TH SarabunPSK" w:hAnsi="TH SarabunPSK" w:cs="TH SarabunPSK"/>
                                <w:noProof/>
                                <w:sz w:val="28"/>
                                <w:cs/>
                              </w:rPr>
                              <w:tab/>
                            </w:r>
                          </w:p>
                          <w:p w14:paraId="4FF12427" w14:textId="77777777" w:rsidR="0045366C" w:rsidRDefault="0045366C" w:rsidP="005927FD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noProof/>
                                <w:szCs w:val="22"/>
                                <w:cs/>
                              </w:rPr>
                              <w:t xml:space="preserve">     </w:t>
                            </w:r>
                          </w:p>
                          <w:p w14:paraId="7104D9A3" w14:textId="77777777" w:rsidR="0045366C" w:rsidRDefault="0045366C" w:rsidP="005927FD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14:paraId="621E2A83" w14:textId="77777777" w:rsidR="0045366C" w:rsidRDefault="0045366C" w:rsidP="005927FD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14:paraId="3A51DDCC" w14:textId="77777777" w:rsidR="0045366C" w:rsidRPr="00012F62" w:rsidRDefault="0045366C" w:rsidP="005927FD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A8D4A0" id="Rectangle 87" o:spid="_x0000_s1026" style="position:absolute;left:0;text-align:left;margin-left:45.85pt;margin-top:25.65pt;width:523.95pt;height:185.9pt;z-index:2518087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" fillcolor="white [3201]" strokecolor="white [3212]" strokeweight="1pt">
                <v:textbox>
                  <w:txbxContent>
                    <w:p w14:paraId="4F5AEDFD" w14:textId="77777777" w:rsidR="0045366C" w:rsidRPr="0079000C" w:rsidRDefault="0013558D" w:rsidP="005927FD">
                      <w:pPr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สำหรับฝ่ายการคลังและบริหารสินทรัพย์</w:t>
                      </w:r>
                    </w:p>
                    <w:p w14:paraId="6E68EA89" w14:textId="77777777" w:rsidR="0045366C" w:rsidRPr="0079000C" w:rsidRDefault="0045366C" w:rsidP="005927FD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79000C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เรียน  </w:t>
                      </w:r>
                      <w:r w:rsidR="000D5E5C" w:rsidRPr="000D5E5C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รองอธิการบดีฝ่ายยุทธศาสตร์และประกันคุณภาพ</w:t>
                      </w: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                                                                                        </w:t>
                      </w:r>
                    </w:p>
                    <w:p w14:paraId="49FA6BA0" w14:textId="77777777" w:rsidR="0045366C" w:rsidRPr="00715D53" w:rsidRDefault="0045366C" w:rsidP="005927FD">
                      <w:pPr>
                        <w:tabs>
                          <w:tab w:val="left" w:pos="284"/>
                          <w:tab w:val="left" w:pos="426"/>
                        </w:tabs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 w:rsidRPr="0079000C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      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  </w:t>
                      </w:r>
                      <w:r w:rsidRPr="0079000C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จึงเรียนมาเพื่อโปรดทราบ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</w:t>
                      </w:r>
                      <w:r w:rsidRPr="0079000C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และพิจารณา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อนุญาต</w:t>
                      </w:r>
                      <w:r w:rsidRPr="0079000C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                                                 อนุญาต</w:t>
                      </w:r>
                      <w:r w:rsidRPr="0079000C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  </w:t>
                      </w: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                                                                               </w:t>
                      </w:r>
                    </w:p>
                    <w:p w14:paraId="26FFBBA8" w14:textId="77777777" w:rsidR="0045366C" w:rsidRPr="00300398" w:rsidRDefault="0045366C" w:rsidP="005927FD">
                      <w:pPr>
                        <w:tabs>
                          <w:tab w:val="left" w:pos="284"/>
                          <w:tab w:val="left" w:pos="426"/>
                        </w:tabs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          </w:t>
                      </w:r>
                      <w:r w:rsidRPr="00300398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เบิกจ่าย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ในงวดปัจจุบัน</w:t>
                      </w:r>
                      <w:r w:rsidR="00377C29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และอนุญาตขึ้นครุภัณฑ์</w:t>
                      </w:r>
                      <w:r w:rsidRPr="00300398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ในงวดปัจจุบัน</w:t>
                      </w:r>
                    </w:p>
                    <w:p w14:paraId="3BCEF067" w14:textId="77777777" w:rsidR="0045366C" w:rsidRDefault="0045366C" w:rsidP="005927FD">
                      <w:pPr>
                        <w:tabs>
                          <w:tab w:val="left" w:pos="284"/>
                          <w:tab w:val="left" w:pos="426"/>
                        </w:tabs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79000C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     </w:t>
                      </w:r>
                      <w:r w:rsidRPr="0079000C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            </w:t>
                      </w:r>
                      <w:r w:rsidRPr="0079000C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                 </w:t>
                      </w:r>
                    </w:p>
                    <w:p w14:paraId="0CE96721" w14:textId="77777777" w:rsidR="0045366C" w:rsidRPr="0079000C" w:rsidRDefault="0045366C" w:rsidP="005927FD">
                      <w:pPr>
                        <w:tabs>
                          <w:tab w:val="left" w:pos="284"/>
                          <w:tab w:val="left" w:pos="426"/>
                        </w:tabs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 w:rsidRPr="0079000C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     </w:t>
                      </w:r>
                    </w:p>
                    <w:p w14:paraId="712609F1" w14:textId="77777777" w:rsidR="000D5E5C" w:rsidRPr="0079000C" w:rsidRDefault="000D5E5C" w:rsidP="000D5E5C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noProof/>
                          <w:sz w:val="28"/>
                        </w:rPr>
                      </w:pPr>
                      <w:r w:rsidRPr="0079000C">
                        <w:rPr>
                          <w:rFonts w:ascii="TH SarabunPSK" w:hAnsi="TH SarabunPSK" w:cs="TH SarabunPSK"/>
                          <w:noProof/>
                          <w:sz w:val="28"/>
                          <w:cs/>
                        </w:rPr>
                        <w:t xml:space="preserve">          </w:t>
                      </w:r>
                      <w:r>
                        <w:rPr>
                          <w:rFonts w:ascii="TH SarabunPSK" w:hAnsi="TH SarabunPSK" w:cs="TH SarabunPSK"/>
                          <w:noProof/>
                          <w:sz w:val="28"/>
                          <w:cs/>
                        </w:rPr>
                        <w:t xml:space="preserve"> </w:t>
                      </w:r>
                      <w:r w:rsidRPr="0079000C">
                        <w:rPr>
                          <w:rFonts w:ascii="TH SarabunPSK" w:hAnsi="TH SarabunPSK" w:cs="TH SarabunPSK" w:hint="cs"/>
                          <w:noProof/>
                          <w:sz w:val="28"/>
                          <w:cs/>
                        </w:rPr>
                        <w:t xml:space="preserve">ลงชื่อ  (.......................................)        </w:t>
                      </w:r>
                      <w:r w:rsidRPr="0079000C">
                        <w:rPr>
                          <w:rFonts w:ascii="TH SarabunPSK" w:hAnsi="TH SarabunPSK" w:cs="TH SarabunPSK"/>
                          <w:noProof/>
                          <w:sz w:val="28"/>
                          <w:cs/>
                        </w:rPr>
                        <w:t xml:space="preserve">                                                 </w:t>
                      </w:r>
                      <w:r w:rsidRPr="0079000C">
                        <w:rPr>
                          <w:rFonts w:ascii="TH SarabunPSK" w:hAnsi="TH SarabunPSK" w:cs="TH SarabunPSK" w:hint="cs"/>
                          <w:noProof/>
                          <w:sz w:val="28"/>
                          <w:cs/>
                        </w:rPr>
                        <w:t>ลงชื่อ ............................................</w:t>
                      </w:r>
                    </w:p>
                    <w:p w14:paraId="5B586227" w14:textId="77777777" w:rsidR="000D5E5C" w:rsidRDefault="000D5E5C" w:rsidP="000D5E5C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noProof/>
                          <w:cs/>
                        </w:rPr>
                      </w:pPr>
                      <w:r w:rsidRPr="0079000C">
                        <w:rPr>
                          <w:rFonts w:ascii="TH SarabunPSK" w:hAnsi="TH SarabunPSK" w:cs="TH SarabunPSK" w:hint="cs"/>
                          <w:noProof/>
                          <w:sz w:val="28"/>
                          <w:cs/>
                        </w:rPr>
                        <w:t xml:space="preserve">  </w:t>
                      </w:r>
                      <w:r>
                        <w:rPr>
                          <w:rFonts w:ascii="TH SarabunPSK" w:hAnsi="TH SarabunPSK" w:cs="TH SarabunPSK" w:hint="cs"/>
                          <w:noProof/>
                          <w:sz w:val="28"/>
                          <w:cs/>
                        </w:rPr>
                        <w:t xml:space="preserve">                            </w:t>
                      </w:r>
                      <w:r>
                        <w:rPr>
                          <w:rFonts w:ascii="TH SarabunPSK" w:hAnsi="TH SarabunPSK" w:cs="TH SarabunPSK" w:hint="cs"/>
                          <w:noProof/>
                          <w:cs/>
                        </w:rPr>
                        <w:t xml:space="preserve">                                                                            (</w:t>
                      </w:r>
                      <w:r w:rsidRPr="0079000C">
                        <w:rPr>
                          <w:rFonts w:ascii="TH SarabunPSK" w:hAnsi="TH SarabunPSK" w:cs="TH SarabunPSK" w:hint="cs"/>
                          <w:noProof/>
                          <w:sz w:val="28"/>
                          <w:cs/>
                        </w:rPr>
                        <w:t>ผู้ช่วยศาสตราจารย์</w:t>
                      </w:r>
                      <w:r>
                        <w:rPr>
                          <w:rFonts w:ascii="TH SarabunPSK" w:hAnsi="TH SarabunPSK" w:cs="TH SarabunPSK" w:hint="cs"/>
                          <w:noProof/>
                          <w:sz w:val="28"/>
                          <w:cs/>
                        </w:rPr>
                        <w:t xml:space="preserve"> ดร.ถาวร จันทโชติ</w:t>
                      </w:r>
                      <w:r>
                        <w:rPr>
                          <w:rFonts w:ascii="TH SarabunPSK" w:hAnsi="TH SarabunPSK" w:cs="TH SarabunPSK" w:hint="cs"/>
                          <w:noProof/>
                          <w:cs/>
                        </w:rPr>
                        <w:t xml:space="preserve">)                </w:t>
                      </w:r>
                    </w:p>
                    <w:p w14:paraId="68BA58E4" w14:textId="77777777" w:rsidR="0045366C" w:rsidRPr="0079000C" w:rsidRDefault="000D5E5C" w:rsidP="000D5E5C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noProof/>
                          <w:sz w:val="28"/>
                          <w:cs/>
                        </w:rPr>
                      </w:pPr>
                      <w:r w:rsidRPr="0079000C">
                        <w:rPr>
                          <w:rFonts w:ascii="TH SarabunPSK" w:hAnsi="TH SarabunPSK" w:cs="TH SarabunPSK" w:hint="cs"/>
                          <w:noProof/>
                          <w:sz w:val="28"/>
                          <w:cs/>
                        </w:rPr>
                        <w:t xml:space="preserve">                                        </w:t>
                      </w:r>
                      <w:r>
                        <w:rPr>
                          <w:rFonts w:ascii="TH SarabunPSK" w:hAnsi="TH SarabunPSK" w:cs="TH SarabunPSK" w:hint="cs"/>
                          <w:noProof/>
                          <w:sz w:val="28"/>
                          <w:cs/>
                        </w:rPr>
                        <w:t xml:space="preserve">                                                            </w:t>
                      </w:r>
                      <w:r w:rsidRPr="0079000C">
                        <w:rPr>
                          <w:rFonts w:ascii="TH SarabunPSK" w:hAnsi="TH SarabunPSK" w:cs="TH SarabunPSK" w:hint="cs"/>
                          <w:noProof/>
                          <w:sz w:val="28"/>
                          <w:cs/>
                        </w:rPr>
                        <w:t>รองอธิการบดีฝ่าย</w:t>
                      </w:r>
                      <w:r>
                        <w:rPr>
                          <w:rFonts w:ascii="TH SarabunPSK" w:hAnsi="TH SarabunPSK" w:cs="TH SarabunPSK" w:hint="cs"/>
                          <w:noProof/>
                          <w:sz w:val="28"/>
                          <w:cs/>
                        </w:rPr>
                        <w:t>ยุทธศาสตร์และประกันคุณภาพ</w:t>
                      </w:r>
                      <w:r w:rsidR="0045366C" w:rsidRPr="0079000C">
                        <w:rPr>
                          <w:rFonts w:ascii="TH SarabunPSK" w:hAnsi="TH SarabunPSK" w:cs="TH SarabunPSK"/>
                          <w:noProof/>
                          <w:sz w:val="28"/>
                          <w:cs/>
                        </w:rPr>
                        <w:tab/>
                      </w:r>
                      <w:r w:rsidR="0045366C" w:rsidRPr="0079000C">
                        <w:rPr>
                          <w:rFonts w:ascii="TH SarabunPSK" w:hAnsi="TH SarabunPSK" w:cs="TH SarabunPSK"/>
                          <w:noProof/>
                          <w:sz w:val="28"/>
                          <w:cs/>
                        </w:rPr>
                        <w:tab/>
                      </w:r>
                      <w:r w:rsidR="0045366C" w:rsidRPr="0079000C">
                        <w:rPr>
                          <w:rFonts w:ascii="TH SarabunPSK" w:hAnsi="TH SarabunPSK" w:cs="TH SarabunPSK"/>
                          <w:noProof/>
                          <w:sz w:val="28"/>
                          <w:cs/>
                        </w:rPr>
                        <w:tab/>
                      </w:r>
                      <w:r w:rsidR="0045366C" w:rsidRPr="0079000C">
                        <w:rPr>
                          <w:rFonts w:ascii="TH SarabunPSK" w:hAnsi="TH SarabunPSK" w:cs="TH SarabunPSK"/>
                          <w:noProof/>
                          <w:sz w:val="28"/>
                          <w:cs/>
                        </w:rPr>
                        <w:tab/>
                      </w:r>
                      <w:r w:rsidR="0045366C" w:rsidRPr="0079000C">
                        <w:rPr>
                          <w:rFonts w:ascii="TH SarabunPSK" w:hAnsi="TH SarabunPSK" w:cs="TH SarabunPSK"/>
                          <w:noProof/>
                          <w:sz w:val="28"/>
                          <w:cs/>
                        </w:rPr>
                        <w:tab/>
                      </w:r>
                      <w:r w:rsidR="0045366C" w:rsidRPr="0079000C">
                        <w:rPr>
                          <w:rFonts w:ascii="TH SarabunPSK" w:hAnsi="TH SarabunPSK" w:cs="TH SarabunPSK"/>
                          <w:noProof/>
                          <w:sz w:val="28"/>
                          <w:cs/>
                        </w:rPr>
                        <w:tab/>
                      </w:r>
                      <w:r w:rsidR="0045366C" w:rsidRPr="0079000C">
                        <w:rPr>
                          <w:rFonts w:ascii="TH SarabunPSK" w:hAnsi="TH SarabunPSK" w:cs="TH SarabunPSK"/>
                          <w:noProof/>
                          <w:sz w:val="28"/>
                          <w:cs/>
                        </w:rPr>
                        <w:tab/>
                      </w:r>
                    </w:p>
                    <w:p w14:paraId="4FF12427" w14:textId="77777777" w:rsidR="0045366C" w:rsidRDefault="0045366C" w:rsidP="005927FD">
                      <w:pPr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/>
                          <w:noProof/>
                          <w:szCs w:val="22"/>
                          <w:cs/>
                        </w:rPr>
                        <w:t xml:space="preserve">     </w:t>
                      </w:r>
                    </w:p>
                    <w:p w14:paraId="7104D9A3" w14:textId="77777777" w:rsidR="0045366C" w:rsidRDefault="0045366C" w:rsidP="005927FD">
                      <w:pPr>
                        <w:rPr>
                          <w:rFonts w:ascii="TH SarabunPSK" w:hAnsi="TH SarabunPSK" w:cs="TH SarabunPSK"/>
                        </w:rPr>
                      </w:pPr>
                    </w:p>
                    <w:p w14:paraId="621E2A83" w14:textId="77777777" w:rsidR="0045366C" w:rsidRDefault="0045366C" w:rsidP="005927FD">
                      <w:pPr>
                        <w:rPr>
                          <w:rFonts w:ascii="TH SarabunPSK" w:hAnsi="TH SarabunPSK" w:cs="TH SarabunPSK"/>
                        </w:rPr>
                      </w:pPr>
                    </w:p>
                    <w:p w14:paraId="3A51DDCC" w14:textId="77777777" w:rsidR="0045366C" w:rsidRPr="00012F62" w:rsidRDefault="0045366C" w:rsidP="005927FD">
                      <w:pPr>
                        <w:rPr>
                          <w:rFonts w:ascii="TH SarabunPSK" w:hAnsi="TH SarabunPSK" w:cs="TH SarabunPSK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7AF51231" w14:textId="77777777" w:rsidR="008A4D82" w:rsidRPr="00B80B01" w:rsidRDefault="008A4D82" w:rsidP="008A4D82">
      <w:pPr>
        <w:ind w:firstLine="1411"/>
        <w:rPr>
          <w:rFonts w:ascii="TH SarabunPSK" w:hAnsi="TH SarabunPSK" w:cs="TH SarabunPSK"/>
          <w:sz w:val="32"/>
          <w:szCs w:val="32"/>
          <w:cs/>
          <w:lang w:eastAsia="ja-JP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</w:p>
    <w:p w14:paraId="26C7E5C0" w14:textId="77777777" w:rsidR="008A4D82" w:rsidRDefault="008A4D82" w:rsidP="008A4D82">
      <w:pPr>
        <w:rPr>
          <w:rFonts w:ascii="TH SarabunPSK" w:hAnsi="TH SarabunPSK" w:cs="TH SarabunPSK"/>
          <w:sz w:val="32"/>
          <w:szCs w:val="32"/>
          <w:lang w:eastAsia="ja-JP"/>
        </w:rPr>
      </w:pPr>
    </w:p>
    <w:p w14:paraId="5DC5CBA4" w14:textId="77777777" w:rsidR="008A4D82" w:rsidRDefault="008A4D82" w:rsidP="009D6438">
      <w:pPr>
        <w:tabs>
          <w:tab w:val="left" w:pos="3600"/>
        </w:tabs>
        <w:spacing w:line="700" w:lineRule="exact"/>
        <w:rPr>
          <w:rFonts w:ascii="TH SarabunPSK" w:hAnsi="TH SarabunPSK" w:cs="TH SarabunPSK"/>
          <w:sz w:val="32"/>
          <w:szCs w:val="32"/>
          <w:lang w:eastAsia="ja-JP"/>
        </w:rPr>
      </w:pPr>
    </w:p>
    <w:p w14:paraId="08224B11" w14:textId="77777777" w:rsidR="00564C18" w:rsidRDefault="008A4D82" w:rsidP="00296D25">
      <w:pPr>
        <w:tabs>
          <w:tab w:val="left" w:pos="3600"/>
        </w:tabs>
        <w:spacing w:after="0" w:line="700" w:lineRule="exact"/>
        <w:rPr>
          <w:rFonts w:ascii="TH SarabunPSK" w:hAnsi="TH SarabunPSK" w:cs="TH SarabunPSK"/>
          <w:sz w:val="32"/>
          <w:szCs w:val="32"/>
          <w:lang w:eastAsia="ja-JP"/>
        </w:rPr>
      </w:pPr>
      <w:r>
        <w:rPr>
          <w:rFonts w:ascii="TH SarabunPSK" w:hAnsi="TH SarabunPSK" w:cs="TH SarabunPSK" w:hint="cs"/>
          <w:noProof/>
          <w:vertAlign w:val="superscript"/>
        </w:rPr>
        <w:drawing>
          <wp:anchor distT="0" distB="0" distL="114300" distR="114300" simplePos="0" relativeHeight="251779072" behindDoc="0" locked="0" layoutInCell="1" allowOverlap="1" wp14:anchorId="04B88CCD" wp14:editId="36FE4DDE">
            <wp:simplePos x="0" y="0"/>
            <wp:positionH relativeFrom="column">
              <wp:posOffset>0</wp:posOffset>
            </wp:positionH>
            <wp:positionV relativeFrom="paragraph">
              <wp:posOffset>-485140</wp:posOffset>
            </wp:positionV>
            <wp:extent cx="505460" cy="835025"/>
            <wp:effectExtent l="0" t="0" r="8890" b="3175"/>
            <wp:wrapNone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TSULOGOblack20mm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460" cy="835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6D25">
        <w:rPr>
          <w:rFonts w:ascii="TH SarabunPSK" w:hAnsi="TH SarabunPSK" w:cs="TH SarabunPSK"/>
          <w:sz w:val="32"/>
          <w:szCs w:val="32"/>
          <w:lang w:eastAsia="ja-JP"/>
        </w:rPr>
        <w:t xml:space="preserve"> </w:t>
      </w:r>
    </w:p>
    <w:sectPr w:rsidR="00564C18" w:rsidSect="00F33992">
      <w:pgSz w:w="11906" w:h="16838"/>
      <w:pgMar w:top="1843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090A5E" w14:textId="77777777" w:rsidR="00D41076" w:rsidRDefault="00D41076" w:rsidP="00A227AC">
      <w:pPr>
        <w:spacing w:after="0" w:line="240" w:lineRule="auto"/>
      </w:pPr>
      <w:r>
        <w:separator/>
      </w:r>
    </w:p>
  </w:endnote>
  <w:endnote w:type="continuationSeparator" w:id="0">
    <w:p w14:paraId="10CE15A6" w14:textId="77777777" w:rsidR="00D41076" w:rsidRDefault="00D41076" w:rsidP="00A227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24920D" w14:textId="77777777" w:rsidR="00D41076" w:rsidRDefault="00D41076" w:rsidP="00A227AC">
      <w:pPr>
        <w:spacing w:after="0" w:line="240" w:lineRule="auto"/>
      </w:pPr>
      <w:r>
        <w:separator/>
      </w:r>
    </w:p>
  </w:footnote>
  <w:footnote w:type="continuationSeparator" w:id="0">
    <w:p w14:paraId="114B4F7F" w14:textId="77777777" w:rsidR="00D41076" w:rsidRDefault="00D41076" w:rsidP="00A227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077D6"/>
    <w:multiLevelType w:val="hybridMultilevel"/>
    <w:tmpl w:val="B202A5AE"/>
    <w:lvl w:ilvl="0" w:tplc="89C26838">
      <w:start w:val="7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" w15:restartNumberingAfterBreak="0">
    <w:nsid w:val="03016BB6"/>
    <w:multiLevelType w:val="multilevel"/>
    <w:tmpl w:val="F8568760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5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5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3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360" w:hanging="1800"/>
      </w:pPr>
      <w:rPr>
        <w:rFonts w:hint="default"/>
      </w:rPr>
    </w:lvl>
  </w:abstractNum>
  <w:abstractNum w:abstractNumId="2" w15:restartNumberingAfterBreak="0">
    <w:nsid w:val="03A20D5B"/>
    <w:multiLevelType w:val="multilevel"/>
    <w:tmpl w:val="1A129554"/>
    <w:lvl w:ilvl="0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3" w15:restartNumberingAfterBreak="0">
    <w:nsid w:val="05CC0C8A"/>
    <w:multiLevelType w:val="hybridMultilevel"/>
    <w:tmpl w:val="010C955E"/>
    <w:lvl w:ilvl="0" w:tplc="EEB2EB8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D26529"/>
    <w:multiLevelType w:val="multilevel"/>
    <w:tmpl w:val="59B87A0C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5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5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3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360" w:hanging="1800"/>
      </w:pPr>
      <w:rPr>
        <w:rFonts w:hint="default"/>
      </w:rPr>
    </w:lvl>
  </w:abstractNum>
  <w:abstractNum w:abstractNumId="5" w15:restartNumberingAfterBreak="0">
    <w:nsid w:val="0BA434BE"/>
    <w:multiLevelType w:val="hybridMultilevel"/>
    <w:tmpl w:val="4904B66E"/>
    <w:lvl w:ilvl="0" w:tplc="1EA61564">
      <w:start w:val="1"/>
      <w:numFmt w:val="decimal"/>
      <w:lvlText w:val="%1."/>
      <w:lvlJc w:val="left"/>
      <w:pPr>
        <w:ind w:left="1215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6" w15:restartNumberingAfterBreak="0">
    <w:nsid w:val="11A05ADF"/>
    <w:multiLevelType w:val="hybridMultilevel"/>
    <w:tmpl w:val="D5BC2C96"/>
    <w:lvl w:ilvl="0" w:tplc="FD486F48">
      <w:start w:val="1"/>
      <w:numFmt w:val="thaiNumbers"/>
      <w:lvlText w:val="%1."/>
      <w:lvlJc w:val="left"/>
      <w:pPr>
        <w:ind w:left="1778" w:hanging="360"/>
      </w:pPr>
      <w:rPr>
        <w:rFonts w:ascii="TH SarabunPSK" w:eastAsiaTheme="minorHAns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 w15:restartNumberingAfterBreak="0">
    <w:nsid w:val="123D65CE"/>
    <w:multiLevelType w:val="hybridMultilevel"/>
    <w:tmpl w:val="F1F4B276"/>
    <w:lvl w:ilvl="0" w:tplc="011E219A">
      <w:start w:val="7"/>
      <w:numFmt w:val="decimal"/>
      <w:lvlText w:val="%1."/>
      <w:lvlJc w:val="left"/>
      <w:pPr>
        <w:ind w:left="180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6EC10D6"/>
    <w:multiLevelType w:val="hybridMultilevel"/>
    <w:tmpl w:val="534AA09C"/>
    <w:lvl w:ilvl="0" w:tplc="7F125B84">
      <w:start w:val="5"/>
      <w:numFmt w:val="decimal"/>
      <w:lvlText w:val="%1"/>
      <w:lvlJc w:val="left"/>
      <w:pPr>
        <w:ind w:left="3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5" w:hanging="360"/>
      </w:pPr>
    </w:lvl>
    <w:lvl w:ilvl="2" w:tplc="0409001B" w:tentative="1">
      <w:start w:val="1"/>
      <w:numFmt w:val="lowerRoman"/>
      <w:lvlText w:val="%3."/>
      <w:lvlJc w:val="right"/>
      <w:pPr>
        <w:ind w:left="1835" w:hanging="180"/>
      </w:pPr>
    </w:lvl>
    <w:lvl w:ilvl="3" w:tplc="0409000F" w:tentative="1">
      <w:start w:val="1"/>
      <w:numFmt w:val="decimal"/>
      <w:lvlText w:val="%4."/>
      <w:lvlJc w:val="left"/>
      <w:pPr>
        <w:ind w:left="2555" w:hanging="360"/>
      </w:pPr>
    </w:lvl>
    <w:lvl w:ilvl="4" w:tplc="04090019" w:tentative="1">
      <w:start w:val="1"/>
      <w:numFmt w:val="lowerLetter"/>
      <w:lvlText w:val="%5."/>
      <w:lvlJc w:val="left"/>
      <w:pPr>
        <w:ind w:left="3275" w:hanging="360"/>
      </w:pPr>
    </w:lvl>
    <w:lvl w:ilvl="5" w:tplc="0409001B" w:tentative="1">
      <w:start w:val="1"/>
      <w:numFmt w:val="lowerRoman"/>
      <w:lvlText w:val="%6."/>
      <w:lvlJc w:val="right"/>
      <w:pPr>
        <w:ind w:left="3995" w:hanging="180"/>
      </w:pPr>
    </w:lvl>
    <w:lvl w:ilvl="6" w:tplc="0409000F" w:tentative="1">
      <w:start w:val="1"/>
      <w:numFmt w:val="decimal"/>
      <w:lvlText w:val="%7."/>
      <w:lvlJc w:val="left"/>
      <w:pPr>
        <w:ind w:left="4715" w:hanging="360"/>
      </w:pPr>
    </w:lvl>
    <w:lvl w:ilvl="7" w:tplc="04090019" w:tentative="1">
      <w:start w:val="1"/>
      <w:numFmt w:val="lowerLetter"/>
      <w:lvlText w:val="%8."/>
      <w:lvlJc w:val="left"/>
      <w:pPr>
        <w:ind w:left="5435" w:hanging="360"/>
      </w:pPr>
    </w:lvl>
    <w:lvl w:ilvl="8" w:tplc="040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9" w15:restartNumberingAfterBreak="0">
    <w:nsid w:val="17CB7B72"/>
    <w:multiLevelType w:val="hybridMultilevel"/>
    <w:tmpl w:val="6CD471E8"/>
    <w:lvl w:ilvl="0" w:tplc="DD7EA6E6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5" w:hanging="360"/>
      </w:pPr>
    </w:lvl>
    <w:lvl w:ilvl="2" w:tplc="0409001B" w:tentative="1">
      <w:start w:val="1"/>
      <w:numFmt w:val="lowerRoman"/>
      <w:lvlText w:val="%3."/>
      <w:lvlJc w:val="right"/>
      <w:pPr>
        <w:ind w:left="3785" w:hanging="180"/>
      </w:pPr>
    </w:lvl>
    <w:lvl w:ilvl="3" w:tplc="0409000F" w:tentative="1">
      <w:start w:val="1"/>
      <w:numFmt w:val="decimal"/>
      <w:lvlText w:val="%4."/>
      <w:lvlJc w:val="left"/>
      <w:pPr>
        <w:ind w:left="4505" w:hanging="360"/>
      </w:pPr>
    </w:lvl>
    <w:lvl w:ilvl="4" w:tplc="04090019" w:tentative="1">
      <w:start w:val="1"/>
      <w:numFmt w:val="lowerLetter"/>
      <w:lvlText w:val="%5."/>
      <w:lvlJc w:val="left"/>
      <w:pPr>
        <w:ind w:left="5225" w:hanging="360"/>
      </w:pPr>
    </w:lvl>
    <w:lvl w:ilvl="5" w:tplc="0409001B" w:tentative="1">
      <w:start w:val="1"/>
      <w:numFmt w:val="lowerRoman"/>
      <w:lvlText w:val="%6."/>
      <w:lvlJc w:val="right"/>
      <w:pPr>
        <w:ind w:left="5945" w:hanging="180"/>
      </w:pPr>
    </w:lvl>
    <w:lvl w:ilvl="6" w:tplc="0409000F" w:tentative="1">
      <w:start w:val="1"/>
      <w:numFmt w:val="decimal"/>
      <w:lvlText w:val="%7."/>
      <w:lvlJc w:val="left"/>
      <w:pPr>
        <w:ind w:left="6665" w:hanging="360"/>
      </w:pPr>
    </w:lvl>
    <w:lvl w:ilvl="7" w:tplc="04090019" w:tentative="1">
      <w:start w:val="1"/>
      <w:numFmt w:val="lowerLetter"/>
      <w:lvlText w:val="%8."/>
      <w:lvlJc w:val="left"/>
      <w:pPr>
        <w:ind w:left="7385" w:hanging="360"/>
      </w:pPr>
    </w:lvl>
    <w:lvl w:ilvl="8" w:tplc="04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0" w15:restartNumberingAfterBreak="0">
    <w:nsid w:val="1AEE4FD9"/>
    <w:multiLevelType w:val="hybridMultilevel"/>
    <w:tmpl w:val="0158FF98"/>
    <w:lvl w:ilvl="0" w:tplc="D6DAF552">
      <w:start w:val="9"/>
      <w:numFmt w:val="decimal"/>
      <w:lvlText w:val="%1."/>
      <w:lvlJc w:val="left"/>
      <w:pPr>
        <w:ind w:left="46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385" w:hanging="360"/>
      </w:pPr>
    </w:lvl>
    <w:lvl w:ilvl="2" w:tplc="0409001B" w:tentative="1">
      <w:start w:val="1"/>
      <w:numFmt w:val="lowerRoman"/>
      <w:lvlText w:val="%3."/>
      <w:lvlJc w:val="right"/>
      <w:pPr>
        <w:ind w:left="6105" w:hanging="180"/>
      </w:pPr>
    </w:lvl>
    <w:lvl w:ilvl="3" w:tplc="0409000F" w:tentative="1">
      <w:start w:val="1"/>
      <w:numFmt w:val="decimal"/>
      <w:lvlText w:val="%4."/>
      <w:lvlJc w:val="left"/>
      <w:pPr>
        <w:ind w:left="6825" w:hanging="360"/>
      </w:pPr>
    </w:lvl>
    <w:lvl w:ilvl="4" w:tplc="04090019" w:tentative="1">
      <w:start w:val="1"/>
      <w:numFmt w:val="lowerLetter"/>
      <w:lvlText w:val="%5."/>
      <w:lvlJc w:val="left"/>
      <w:pPr>
        <w:ind w:left="7545" w:hanging="360"/>
      </w:pPr>
    </w:lvl>
    <w:lvl w:ilvl="5" w:tplc="0409001B" w:tentative="1">
      <w:start w:val="1"/>
      <w:numFmt w:val="lowerRoman"/>
      <w:lvlText w:val="%6."/>
      <w:lvlJc w:val="right"/>
      <w:pPr>
        <w:ind w:left="8265" w:hanging="180"/>
      </w:pPr>
    </w:lvl>
    <w:lvl w:ilvl="6" w:tplc="0409000F" w:tentative="1">
      <w:start w:val="1"/>
      <w:numFmt w:val="decimal"/>
      <w:lvlText w:val="%7."/>
      <w:lvlJc w:val="left"/>
      <w:pPr>
        <w:ind w:left="8985" w:hanging="360"/>
      </w:pPr>
    </w:lvl>
    <w:lvl w:ilvl="7" w:tplc="04090019" w:tentative="1">
      <w:start w:val="1"/>
      <w:numFmt w:val="lowerLetter"/>
      <w:lvlText w:val="%8."/>
      <w:lvlJc w:val="left"/>
      <w:pPr>
        <w:ind w:left="9705" w:hanging="360"/>
      </w:pPr>
    </w:lvl>
    <w:lvl w:ilvl="8" w:tplc="0409001B" w:tentative="1">
      <w:start w:val="1"/>
      <w:numFmt w:val="lowerRoman"/>
      <w:lvlText w:val="%9."/>
      <w:lvlJc w:val="right"/>
      <w:pPr>
        <w:ind w:left="10425" w:hanging="180"/>
      </w:pPr>
    </w:lvl>
  </w:abstractNum>
  <w:abstractNum w:abstractNumId="11" w15:restartNumberingAfterBreak="0">
    <w:nsid w:val="213D63F7"/>
    <w:multiLevelType w:val="multilevel"/>
    <w:tmpl w:val="1A129554"/>
    <w:lvl w:ilvl="0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2" w15:restartNumberingAfterBreak="0">
    <w:nsid w:val="275F2BC2"/>
    <w:multiLevelType w:val="hybridMultilevel"/>
    <w:tmpl w:val="9B6055C6"/>
    <w:lvl w:ilvl="0" w:tplc="6D0E1016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3" w15:restartNumberingAfterBreak="0">
    <w:nsid w:val="28D77F20"/>
    <w:multiLevelType w:val="hybridMultilevel"/>
    <w:tmpl w:val="157A4502"/>
    <w:lvl w:ilvl="0" w:tplc="0F547EA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2C5A2D36"/>
    <w:multiLevelType w:val="hybridMultilevel"/>
    <w:tmpl w:val="8A461C88"/>
    <w:lvl w:ilvl="0" w:tplc="D780E4AE">
      <w:start w:val="1"/>
      <w:numFmt w:val="decimal"/>
      <w:lvlText w:val="%1."/>
      <w:lvlJc w:val="left"/>
      <w:pPr>
        <w:ind w:left="705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5" w15:restartNumberingAfterBreak="0">
    <w:nsid w:val="2D6F489E"/>
    <w:multiLevelType w:val="hybridMultilevel"/>
    <w:tmpl w:val="9E6C20A6"/>
    <w:lvl w:ilvl="0" w:tplc="0A6E62EE">
      <w:start w:val="1"/>
      <w:numFmt w:val="thaiNumbers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6" w15:restartNumberingAfterBreak="0">
    <w:nsid w:val="2D721D17"/>
    <w:multiLevelType w:val="hybridMultilevel"/>
    <w:tmpl w:val="3DF0AE38"/>
    <w:lvl w:ilvl="0" w:tplc="99FCBE7C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7" w15:restartNumberingAfterBreak="0">
    <w:nsid w:val="35EF3D4C"/>
    <w:multiLevelType w:val="hybridMultilevel"/>
    <w:tmpl w:val="36C0C6EE"/>
    <w:lvl w:ilvl="0" w:tplc="455EA5EA">
      <w:start w:val="1"/>
      <w:numFmt w:val="decimal"/>
      <w:lvlText w:val="%1."/>
      <w:lvlJc w:val="left"/>
      <w:pPr>
        <w:ind w:left="705" w:hanging="360"/>
      </w:pPr>
      <w:rPr>
        <w:rFonts w:ascii="TH SarabunPSK" w:eastAsia="Cordia New" w:hAnsi="TH SarabunPSK" w:cs="TH SarabunPSK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8" w15:restartNumberingAfterBreak="0">
    <w:nsid w:val="37ED36D9"/>
    <w:multiLevelType w:val="multilevel"/>
    <w:tmpl w:val="1A129554"/>
    <w:lvl w:ilvl="0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9" w15:restartNumberingAfterBreak="0">
    <w:nsid w:val="40775906"/>
    <w:multiLevelType w:val="hybridMultilevel"/>
    <w:tmpl w:val="F20A158A"/>
    <w:lvl w:ilvl="0" w:tplc="18CCD294">
      <w:start w:val="5"/>
      <w:numFmt w:val="decimal"/>
      <w:lvlText w:val="%1."/>
      <w:lvlJc w:val="left"/>
      <w:pPr>
        <w:ind w:left="1785" w:hanging="360"/>
      </w:pPr>
      <w:rPr>
        <w:rFonts w:eastAsia="Angsana New"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0" w15:restartNumberingAfterBreak="0">
    <w:nsid w:val="46F30F5D"/>
    <w:multiLevelType w:val="hybridMultilevel"/>
    <w:tmpl w:val="144CE8BE"/>
    <w:lvl w:ilvl="0" w:tplc="C1902DD8">
      <w:start w:val="5"/>
      <w:numFmt w:val="decimal"/>
      <w:lvlText w:val="%1."/>
      <w:lvlJc w:val="left"/>
      <w:pPr>
        <w:ind w:left="2145" w:hanging="360"/>
      </w:pPr>
      <w:rPr>
        <w:rFonts w:eastAsia="Angsana New" w:hint="default"/>
      </w:rPr>
    </w:lvl>
    <w:lvl w:ilvl="1" w:tplc="04090019" w:tentative="1">
      <w:start w:val="1"/>
      <w:numFmt w:val="lowerLetter"/>
      <w:lvlText w:val="%2."/>
      <w:lvlJc w:val="left"/>
      <w:pPr>
        <w:ind w:left="2865" w:hanging="360"/>
      </w:pPr>
    </w:lvl>
    <w:lvl w:ilvl="2" w:tplc="0409001B" w:tentative="1">
      <w:start w:val="1"/>
      <w:numFmt w:val="lowerRoman"/>
      <w:lvlText w:val="%3."/>
      <w:lvlJc w:val="right"/>
      <w:pPr>
        <w:ind w:left="3585" w:hanging="180"/>
      </w:pPr>
    </w:lvl>
    <w:lvl w:ilvl="3" w:tplc="0409000F" w:tentative="1">
      <w:start w:val="1"/>
      <w:numFmt w:val="decimal"/>
      <w:lvlText w:val="%4."/>
      <w:lvlJc w:val="left"/>
      <w:pPr>
        <w:ind w:left="4305" w:hanging="360"/>
      </w:pPr>
    </w:lvl>
    <w:lvl w:ilvl="4" w:tplc="04090019" w:tentative="1">
      <w:start w:val="1"/>
      <w:numFmt w:val="lowerLetter"/>
      <w:lvlText w:val="%5."/>
      <w:lvlJc w:val="left"/>
      <w:pPr>
        <w:ind w:left="5025" w:hanging="360"/>
      </w:pPr>
    </w:lvl>
    <w:lvl w:ilvl="5" w:tplc="0409001B" w:tentative="1">
      <w:start w:val="1"/>
      <w:numFmt w:val="lowerRoman"/>
      <w:lvlText w:val="%6."/>
      <w:lvlJc w:val="right"/>
      <w:pPr>
        <w:ind w:left="5745" w:hanging="180"/>
      </w:pPr>
    </w:lvl>
    <w:lvl w:ilvl="6" w:tplc="0409000F" w:tentative="1">
      <w:start w:val="1"/>
      <w:numFmt w:val="decimal"/>
      <w:lvlText w:val="%7."/>
      <w:lvlJc w:val="left"/>
      <w:pPr>
        <w:ind w:left="6465" w:hanging="360"/>
      </w:pPr>
    </w:lvl>
    <w:lvl w:ilvl="7" w:tplc="04090019" w:tentative="1">
      <w:start w:val="1"/>
      <w:numFmt w:val="lowerLetter"/>
      <w:lvlText w:val="%8."/>
      <w:lvlJc w:val="left"/>
      <w:pPr>
        <w:ind w:left="7185" w:hanging="360"/>
      </w:pPr>
    </w:lvl>
    <w:lvl w:ilvl="8" w:tplc="040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21" w15:restartNumberingAfterBreak="0">
    <w:nsid w:val="4DB979BC"/>
    <w:multiLevelType w:val="multilevel"/>
    <w:tmpl w:val="E316789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40" w:hanging="1800"/>
      </w:pPr>
      <w:rPr>
        <w:rFonts w:hint="default"/>
      </w:rPr>
    </w:lvl>
  </w:abstractNum>
  <w:abstractNum w:abstractNumId="22" w15:restartNumberingAfterBreak="0">
    <w:nsid w:val="55641D3E"/>
    <w:multiLevelType w:val="hybridMultilevel"/>
    <w:tmpl w:val="DA6AAA2C"/>
    <w:lvl w:ilvl="0" w:tplc="F38AA7E0">
      <w:start w:val="8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3" w15:restartNumberingAfterBreak="0">
    <w:nsid w:val="571E58AB"/>
    <w:multiLevelType w:val="multilevel"/>
    <w:tmpl w:val="9824221E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4" w15:restartNumberingAfterBreak="0">
    <w:nsid w:val="5E4D6AEA"/>
    <w:multiLevelType w:val="hybridMultilevel"/>
    <w:tmpl w:val="3FDC6300"/>
    <w:lvl w:ilvl="0" w:tplc="66F662EA"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EE0E03"/>
    <w:multiLevelType w:val="hybridMultilevel"/>
    <w:tmpl w:val="5C28C786"/>
    <w:lvl w:ilvl="0" w:tplc="FEC4595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68707147"/>
    <w:multiLevelType w:val="hybridMultilevel"/>
    <w:tmpl w:val="77AA4AA8"/>
    <w:lvl w:ilvl="0" w:tplc="0318F0B8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7" w15:restartNumberingAfterBreak="0">
    <w:nsid w:val="68D92255"/>
    <w:multiLevelType w:val="hybridMultilevel"/>
    <w:tmpl w:val="39747F12"/>
    <w:lvl w:ilvl="0" w:tplc="53D6C0E8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8" w15:restartNumberingAfterBreak="0">
    <w:nsid w:val="701D612D"/>
    <w:multiLevelType w:val="hybridMultilevel"/>
    <w:tmpl w:val="0F00CA02"/>
    <w:lvl w:ilvl="0" w:tplc="AAC4C4F8">
      <w:start w:val="8"/>
      <w:numFmt w:val="decimal"/>
      <w:lvlText w:val="%1."/>
      <w:lvlJc w:val="left"/>
      <w:pPr>
        <w:ind w:left="21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65" w:hanging="360"/>
      </w:pPr>
    </w:lvl>
    <w:lvl w:ilvl="2" w:tplc="0409001B" w:tentative="1">
      <w:start w:val="1"/>
      <w:numFmt w:val="lowerRoman"/>
      <w:lvlText w:val="%3."/>
      <w:lvlJc w:val="right"/>
      <w:pPr>
        <w:ind w:left="3585" w:hanging="180"/>
      </w:pPr>
    </w:lvl>
    <w:lvl w:ilvl="3" w:tplc="0409000F" w:tentative="1">
      <w:start w:val="1"/>
      <w:numFmt w:val="decimal"/>
      <w:lvlText w:val="%4."/>
      <w:lvlJc w:val="left"/>
      <w:pPr>
        <w:ind w:left="4305" w:hanging="360"/>
      </w:pPr>
    </w:lvl>
    <w:lvl w:ilvl="4" w:tplc="04090019" w:tentative="1">
      <w:start w:val="1"/>
      <w:numFmt w:val="lowerLetter"/>
      <w:lvlText w:val="%5."/>
      <w:lvlJc w:val="left"/>
      <w:pPr>
        <w:ind w:left="5025" w:hanging="360"/>
      </w:pPr>
    </w:lvl>
    <w:lvl w:ilvl="5" w:tplc="0409001B" w:tentative="1">
      <w:start w:val="1"/>
      <w:numFmt w:val="lowerRoman"/>
      <w:lvlText w:val="%6."/>
      <w:lvlJc w:val="right"/>
      <w:pPr>
        <w:ind w:left="5745" w:hanging="180"/>
      </w:pPr>
    </w:lvl>
    <w:lvl w:ilvl="6" w:tplc="0409000F" w:tentative="1">
      <w:start w:val="1"/>
      <w:numFmt w:val="decimal"/>
      <w:lvlText w:val="%7."/>
      <w:lvlJc w:val="left"/>
      <w:pPr>
        <w:ind w:left="6465" w:hanging="360"/>
      </w:pPr>
    </w:lvl>
    <w:lvl w:ilvl="7" w:tplc="04090019" w:tentative="1">
      <w:start w:val="1"/>
      <w:numFmt w:val="lowerLetter"/>
      <w:lvlText w:val="%8."/>
      <w:lvlJc w:val="left"/>
      <w:pPr>
        <w:ind w:left="7185" w:hanging="360"/>
      </w:pPr>
    </w:lvl>
    <w:lvl w:ilvl="8" w:tplc="040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29" w15:restartNumberingAfterBreak="0">
    <w:nsid w:val="75D360F0"/>
    <w:multiLevelType w:val="hybridMultilevel"/>
    <w:tmpl w:val="79924904"/>
    <w:lvl w:ilvl="0" w:tplc="FE0816FE">
      <w:start w:val="7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0" w15:restartNumberingAfterBreak="0">
    <w:nsid w:val="7781693C"/>
    <w:multiLevelType w:val="multilevel"/>
    <w:tmpl w:val="E316789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40" w:hanging="1800"/>
      </w:pPr>
      <w:rPr>
        <w:rFonts w:hint="default"/>
      </w:rPr>
    </w:lvl>
  </w:abstractNum>
  <w:abstractNum w:abstractNumId="31" w15:restartNumberingAfterBreak="0">
    <w:nsid w:val="7A2D5853"/>
    <w:multiLevelType w:val="hybridMultilevel"/>
    <w:tmpl w:val="5D8AC976"/>
    <w:lvl w:ilvl="0" w:tplc="276A67BE">
      <w:start w:val="9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7D730A93"/>
    <w:multiLevelType w:val="hybridMultilevel"/>
    <w:tmpl w:val="099E5E2A"/>
    <w:lvl w:ilvl="0" w:tplc="BF8CF956">
      <w:start w:val="2"/>
      <w:numFmt w:val="bullet"/>
      <w:lvlText w:val="-"/>
      <w:lvlJc w:val="left"/>
      <w:pPr>
        <w:ind w:left="105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25"/>
  </w:num>
  <w:num w:numId="4">
    <w:abstractNumId w:val="24"/>
  </w:num>
  <w:num w:numId="5">
    <w:abstractNumId w:val="23"/>
  </w:num>
  <w:num w:numId="6">
    <w:abstractNumId w:val="2"/>
  </w:num>
  <w:num w:numId="7">
    <w:abstractNumId w:val="21"/>
  </w:num>
  <w:num w:numId="8">
    <w:abstractNumId w:val="30"/>
  </w:num>
  <w:num w:numId="9">
    <w:abstractNumId w:val="26"/>
  </w:num>
  <w:num w:numId="10">
    <w:abstractNumId w:val="18"/>
  </w:num>
  <w:num w:numId="11">
    <w:abstractNumId w:val="29"/>
  </w:num>
  <w:num w:numId="12">
    <w:abstractNumId w:val="11"/>
  </w:num>
  <w:num w:numId="13">
    <w:abstractNumId w:val="0"/>
  </w:num>
  <w:num w:numId="14">
    <w:abstractNumId w:val="16"/>
  </w:num>
  <w:num w:numId="15">
    <w:abstractNumId w:val="3"/>
  </w:num>
  <w:num w:numId="16">
    <w:abstractNumId w:val="7"/>
  </w:num>
  <w:num w:numId="17">
    <w:abstractNumId w:val="32"/>
  </w:num>
  <w:num w:numId="18">
    <w:abstractNumId w:val="14"/>
  </w:num>
  <w:num w:numId="19">
    <w:abstractNumId w:val="17"/>
  </w:num>
  <w:num w:numId="20">
    <w:abstractNumId w:val="8"/>
  </w:num>
  <w:num w:numId="21">
    <w:abstractNumId w:val="31"/>
  </w:num>
  <w:num w:numId="22">
    <w:abstractNumId w:val="10"/>
  </w:num>
  <w:num w:numId="23">
    <w:abstractNumId w:val="1"/>
  </w:num>
  <w:num w:numId="24">
    <w:abstractNumId w:val="4"/>
  </w:num>
  <w:num w:numId="25">
    <w:abstractNumId w:val="27"/>
  </w:num>
  <w:num w:numId="26">
    <w:abstractNumId w:val="19"/>
  </w:num>
  <w:num w:numId="27">
    <w:abstractNumId w:val="9"/>
  </w:num>
  <w:num w:numId="28">
    <w:abstractNumId w:val="5"/>
  </w:num>
  <w:num w:numId="29">
    <w:abstractNumId w:val="12"/>
  </w:num>
  <w:num w:numId="30">
    <w:abstractNumId w:val="22"/>
  </w:num>
  <w:num w:numId="31">
    <w:abstractNumId w:val="20"/>
  </w:num>
  <w:num w:numId="32">
    <w:abstractNumId w:val="28"/>
  </w:num>
  <w:num w:numId="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7882"/>
    <w:rsid w:val="00007627"/>
    <w:rsid w:val="00012F62"/>
    <w:rsid w:val="00023EB8"/>
    <w:rsid w:val="00031AE0"/>
    <w:rsid w:val="000343BD"/>
    <w:rsid w:val="00037194"/>
    <w:rsid w:val="000401B9"/>
    <w:rsid w:val="00045FBF"/>
    <w:rsid w:val="00052CDC"/>
    <w:rsid w:val="00057322"/>
    <w:rsid w:val="000644D3"/>
    <w:rsid w:val="00074258"/>
    <w:rsid w:val="00074973"/>
    <w:rsid w:val="000777F8"/>
    <w:rsid w:val="00086470"/>
    <w:rsid w:val="00087E6E"/>
    <w:rsid w:val="00094B1F"/>
    <w:rsid w:val="00095247"/>
    <w:rsid w:val="0009580E"/>
    <w:rsid w:val="000A4452"/>
    <w:rsid w:val="000A6444"/>
    <w:rsid w:val="000C073F"/>
    <w:rsid w:val="000C79AC"/>
    <w:rsid w:val="000D19FC"/>
    <w:rsid w:val="000D5E5C"/>
    <w:rsid w:val="000E0294"/>
    <w:rsid w:val="000E58BE"/>
    <w:rsid w:val="000F1352"/>
    <w:rsid w:val="000F3774"/>
    <w:rsid w:val="00103557"/>
    <w:rsid w:val="00113D64"/>
    <w:rsid w:val="0012658F"/>
    <w:rsid w:val="0013117D"/>
    <w:rsid w:val="0013558D"/>
    <w:rsid w:val="00140E20"/>
    <w:rsid w:val="0015144B"/>
    <w:rsid w:val="001534D9"/>
    <w:rsid w:val="00166ED1"/>
    <w:rsid w:val="00173F0F"/>
    <w:rsid w:val="001741D0"/>
    <w:rsid w:val="00177427"/>
    <w:rsid w:val="00177CD9"/>
    <w:rsid w:val="00181AC1"/>
    <w:rsid w:val="00181F17"/>
    <w:rsid w:val="00184686"/>
    <w:rsid w:val="00185D2B"/>
    <w:rsid w:val="001919F1"/>
    <w:rsid w:val="00193F3B"/>
    <w:rsid w:val="001A6D91"/>
    <w:rsid w:val="001B15F3"/>
    <w:rsid w:val="001C6AD4"/>
    <w:rsid w:val="001E0EB8"/>
    <w:rsid w:val="0020144E"/>
    <w:rsid w:val="00206B4E"/>
    <w:rsid w:val="00211502"/>
    <w:rsid w:val="0021651B"/>
    <w:rsid w:val="00221DED"/>
    <w:rsid w:val="0022328A"/>
    <w:rsid w:val="00223640"/>
    <w:rsid w:val="00234E6F"/>
    <w:rsid w:val="0024118E"/>
    <w:rsid w:val="00245F24"/>
    <w:rsid w:val="00246063"/>
    <w:rsid w:val="00252BCE"/>
    <w:rsid w:val="00256FDE"/>
    <w:rsid w:val="002575B5"/>
    <w:rsid w:val="00262D5E"/>
    <w:rsid w:val="00267817"/>
    <w:rsid w:val="002740B3"/>
    <w:rsid w:val="002810F7"/>
    <w:rsid w:val="0028121F"/>
    <w:rsid w:val="00286277"/>
    <w:rsid w:val="00293335"/>
    <w:rsid w:val="00296D25"/>
    <w:rsid w:val="00297705"/>
    <w:rsid w:val="002A6B5F"/>
    <w:rsid w:val="002B3BD7"/>
    <w:rsid w:val="002C489F"/>
    <w:rsid w:val="002D3F41"/>
    <w:rsid w:val="002F2CA3"/>
    <w:rsid w:val="002F560D"/>
    <w:rsid w:val="002F6F1A"/>
    <w:rsid w:val="00300398"/>
    <w:rsid w:val="0030643E"/>
    <w:rsid w:val="003068D5"/>
    <w:rsid w:val="00323FDA"/>
    <w:rsid w:val="00336FF9"/>
    <w:rsid w:val="003405C4"/>
    <w:rsid w:val="00344B23"/>
    <w:rsid w:val="0034539D"/>
    <w:rsid w:val="00354976"/>
    <w:rsid w:val="00357A3D"/>
    <w:rsid w:val="003625B0"/>
    <w:rsid w:val="0037289B"/>
    <w:rsid w:val="00376667"/>
    <w:rsid w:val="003776C8"/>
    <w:rsid w:val="00377C29"/>
    <w:rsid w:val="0038045F"/>
    <w:rsid w:val="003832DA"/>
    <w:rsid w:val="00383C21"/>
    <w:rsid w:val="003A7EF8"/>
    <w:rsid w:val="003B1125"/>
    <w:rsid w:val="003B199D"/>
    <w:rsid w:val="003B6F8A"/>
    <w:rsid w:val="003D19B0"/>
    <w:rsid w:val="003E2534"/>
    <w:rsid w:val="003E3137"/>
    <w:rsid w:val="003F0ED5"/>
    <w:rsid w:val="0040253E"/>
    <w:rsid w:val="00404DB9"/>
    <w:rsid w:val="00407F9A"/>
    <w:rsid w:val="00412673"/>
    <w:rsid w:val="00417D2F"/>
    <w:rsid w:val="00427E1D"/>
    <w:rsid w:val="00432DF5"/>
    <w:rsid w:val="00437DBA"/>
    <w:rsid w:val="004507CF"/>
    <w:rsid w:val="0045366C"/>
    <w:rsid w:val="00460B10"/>
    <w:rsid w:val="004628C1"/>
    <w:rsid w:val="00463943"/>
    <w:rsid w:val="00463FB3"/>
    <w:rsid w:val="0047410B"/>
    <w:rsid w:val="00481D8C"/>
    <w:rsid w:val="004941CA"/>
    <w:rsid w:val="004A2FCD"/>
    <w:rsid w:val="004A730B"/>
    <w:rsid w:val="004B2124"/>
    <w:rsid w:val="004B2F0F"/>
    <w:rsid w:val="004B5D8A"/>
    <w:rsid w:val="004C3332"/>
    <w:rsid w:val="004C527B"/>
    <w:rsid w:val="004C7DE8"/>
    <w:rsid w:val="004D05CD"/>
    <w:rsid w:val="004D1F45"/>
    <w:rsid w:val="004D3344"/>
    <w:rsid w:val="004D6506"/>
    <w:rsid w:val="004E1D6D"/>
    <w:rsid w:val="004E1E7B"/>
    <w:rsid w:val="004E2646"/>
    <w:rsid w:val="004F0BB4"/>
    <w:rsid w:val="004F30DC"/>
    <w:rsid w:val="004F351F"/>
    <w:rsid w:val="004F3E87"/>
    <w:rsid w:val="004F59DE"/>
    <w:rsid w:val="004F6263"/>
    <w:rsid w:val="004F7DF9"/>
    <w:rsid w:val="00504DBF"/>
    <w:rsid w:val="00505018"/>
    <w:rsid w:val="00505AA1"/>
    <w:rsid w:val="005171C8"/>
    <w:rsid w:val="00517471"/>
    <w:rsid w:val="0052028C"/>
    <w:rsid w:val="00521FA7"/>
    <w:rsid w:val="00524E6E"/>
    <w:rsid w:val="005310E6"/>
    <w:rsid w:val="00541D95"/>
    <w:rsid w:val="00544E4A"/>
    <w:rsid w:val="005543A0"/>
    <w:rsid w:val="005616E1"/>
    <w:rsid w:val="00564C18"/>
    <w:rsid w:val="00571079"/>
    <w:rsid w:val="0058654D"/>
    <w:rsid w:val="00590B43"/>
    <w:rsid w:val="005927FD"/>
    <w:rsid w:val="005A32B0"/>
    <w:rsid w:val="005A367C"/>
    <w:rsid w:val="005B2B1B"/>
    <w:rsid w:val="005B443E"/>
    <w:rsid w:val="005B64EF"/>
    <w:rsid w:val="005C1811"/>
    <w:rsid w:val="005D113E"/>
    <w:rsid w:val="005D1D19"/>
    <w:rsid w:val="005E39BB"/>
    <w:rsid w:val="005E5983"/>
    <w:rsid w:val="005F42C2"/>
    <w:rsid w:val="00606700"/>
    <w:rsid w:val="0060753A"/>
    <w:rsid w:val="006100A0"/>
    <w:rsid w:val="006113F8"/>
    <w:rsid w:val="0061172A"/>
    <w:rsid w:val="006117CA"/>
    <w:rsid w:val="006153E6"/>
    <w:rsid w:val="00621F00"/>
    <w:rsid w:val="00622421"/>
    <w:rsid w:val="006327A2"/>
    <w:rsid w:val="00632AFE"/>
    <w:rsid w:val="00636C42"/>
    <w:rsid w:val="0064756B"/>
    <w:rsid w:val="00650092"/>
    <w:rsid w:val="006510AF"/>
    <w:rsid w:val="006525DD"/>
    <w:rsid w:val="006528EA"/>
    <w:rsid w:val="006627CC"/>
    <w:rsid w:val="00663241"/>
    <w:rsid w:val="00673EA9"/>
    <w:rsid w:val="00676AD5"/>
    <w:rsid w:val="00677922"/>
    <w:rsid w:val="00677DC6"/>
    <w:rsid w:val="00682C8F"/>
    <w:rsid w:val="006973C2"/>
    <w:rsid w:val="00697F4E"/>
    <w:rsid w:val="006A799B"/>
    <w:rsid w:val="006B134E"/>
    <w:rsid w:val="006B243D"/>
    <w:rsid w:val="006C0FAF"/>
    <w:rsid w:val="006C1D20"/>
    <w:rsid w:val="006C614A"/>
    <w:rsid w:val="006D3D5D"/>
    <w:rsid w:val="0070001E"/>
    <w:rsid w:val="007003F5"/>
    <w:rsid w:val="007050F8"/>
    <w:rsid w:val="00712F80"/>
    <w:rsid w:val="00715D53"/>
    <w:rsid w:val="00723F45"/>
    <w:rsid w:val="00734E69"/>
    <w:rsid w:val="00737204"/>
    <w:rsid w:val="00746AF4"/>
    <w:rsid w:val="00746B21"/>
    <w:rsid w:val="00754063"/>
    <w:rsid w:val="00756F0C"/>
    <w:rsid w:val="007623C9"/>
    <w:rsid w:val="00762B94"/>
    <w:rsid w:val="00763AB9"/>
    <w:rsid w:val="00775660"/>
    <w:rsid w:val="007766F1"/>
    <w:rsid w:val="0078625E"/>
    <w:rsid w:val="0079000C"/>
    <w:rsid w:val="00794CCC"/>
    <w:rsid w:val="00796E26"/>
    <w:rsid w:val="007A15DA"/>
    <w:rsid w:val="007A40B1"/>
    <w:rsid w:val="007A7B82"/>
    <w:rsid w:val="007B3BB6"/>
    <w:rsid w:val="007D266D"/>
    <w:rsid w:val="007E1DCF"/>
    <w:rsid w:val="007F1194"/>
    <w:rsid w:val="0080098F"/>
    <w:rsid w:val="008020D1"/>
    <w:rsid w:val="008073A6"/>
    <w:rsid w:val="0080783D"/>
    <w:rsid w:val="008101D4"/>
    <w:rsid w:val="008148A4"/>
    <w:rsid w:val="0083016F"/>
    <w:rsid w:val="008465E4"/>
    <w:rsid w:val="00851089"/>
    <w:rsid w:val="0085177E"/>
    <w:rsid w:val="00851D60"/>
    <w:rsid w:val="00853FED"/>
    <w:rsid w:val="0086489E"/>
    <w:rsid w:val="00873E50"/>
    <w:rsid w:val="00875119"/>
    <w:rsid w:val="008779BC"/>
    <w:rsid w:val="008835AB"/>
    <w:rsid w:val="00883FAA"/>
    <w:rsid w:val="00883FB6"/>
    <w:rsid w:val="00884383"/>
    <w:rsid w:val="00884C8D"/>
    <w:rsid w:val="0089087A"/>
    <w:rsid w:val="0089377F"/>
    <w:rsid w:val="008971D3"/>
    <w:rsid w:val="00897F3D"/>
    <w:rsid w:val="008A09A9"/>
    <w:rsid w:val="008A11C9"/>
    <w:rsid w:val="008A4D82"/>
    <w:rsid w:val="008A74A5"/>
    <w:rsid w:val="008C3863"/>
    <w:rsid w:val="008C565B"/>
    <w:rsid w:val="008C7A5C"/>
    <w:rsid w:val="008D4E1D"/>
    <w:rsid w:val="008D648C"/>
    <w:rsid w:val="008E53A3"/>
    <w:rsid w:val="008E7729"/>
    <w:rsid w:val="008E7F04"/>
    <w:rsid w:val="008F7244"/>
    <w:rsid w:val="0090238A"/>
    <w:rsid w:val="009032E1"/>
    <w:rsid w:val="00905A85"/>
    <w:rsid w:val="00911089"/>
    <w:rsid w:val="00914C38"/>
    <w:rsid w:val="00914C4C"/>
    <w:rsid w:val="009154A1"/>
    <w:rsid w:val="009232BC"/>
    <w:rsid w:val="0093680E"/>
    <w:rsid w:val="00937123"/>
    <w:rsid w:val="009538AF"/>
    <w:rsid w:val="00963BE2"/>
    <w:rsid w:val="00967854"/>
    <w:rsid w:val="0097688C"/>
    <w:rsid w:val="0097766F"/>
    <w:rsid w:val="009824E1"/>
    <w:rsid w:val="00984E19"/>
    <w:rsid w:val="0098577B"/>
    <w:rsid w:val="00992CE6"/>
    <w:rsid w:val="00992E9B"/>
    <w:rsid w:val="009931A8"/>
    <w:rsid w:val="009A1B4A"/>
    <w:rsid w:val="009A4A72"/>
    <w:rsid w:val="009A6F6B"/>
    <w:rsid w:val="009B3EA1"/>
    <w:rsid w:val="009B65D1"/>
    <w:rsid w:val="009B66B6"/>
    <w:rsid w:val="009B7DB0"/>
    <w:rsid w:val="009C1768"/>
    <w:rsid w:val="009C2B30"/>
    <w:rsid w:val="009C6B86"/>
    <w:rsid w:val="009D2131"/>
    <w:rsid w:val="009D39C4"/>
    <w:rsid w:val="009D6438"/>
    <w:rsid w:val="009E0A4A"/>
    <w:rsid w:val="009E69A4"/>
    <w:rsid w:val="009F2D81"/>
    <w:rsid w:val="00A11A5E"/>
    <w:rsid w:val="00A227AC"/>
    <w:rsid w:val="00A22D34"/>
    <w:rsid w:val="00A44A09"/>
    <w:rsid w:val="00A44AFB"/>
    <w:rsid w:val="00A50DCD"/>
    <w:rsid w:val="00A54AB1"/>
    <w:rsid w:val="00A652DB"/>
    <w:rsid w:val="00A7323C"/>
    <w:rsid w:val="00A74E5D"/>
    <w:rsid w:val="00A801E0"/>
    <w:rsid w:val="00A81BAE"/>
    <w:rsid w:val="00A8207E"/>
    <w:rsid w:val="00A82AAB"/>
    <w:rsid w:val="00A83B0B"/>
    <w:rsid w:val="00A842F2"/>
    <w:rsid w:val="00A845E0"/>
    <w:rsid w:val="00A86683"/>
    <w:rsid w:val="00A91E74"/>
    <w:rsid w:val="00A946CF"/>
    <w:rsid w:val="00A96711"/>
    <w:rsid w:val="00AA4425"/>
    <w:rsid w:val="00AA6D23"/>
    <w:rsid w:val="00AB5555"/>
    <w:rsid w:val="00AB7229"/>
    <w:rsid w:val="00AC084E"/>
    <w:rsid w:val="00AC4CC8"/>
    <w:rsid w:val="00AC513B"/>
    <w:rsid w:val="00AC75C8"/>
    <w:rsid w:val="00AD10C9"/>
    <w:rsid w:val="00AD3E48"/>
    <w:rsid w:val="00AE2583"/>
    <w:rsid w:val="00AE2A20"/>
    <w:rsid w:val="00AE6676"/>
    <w:rsid w:val="00AF60D3"/>
    <w:rsid w:val="00B04FCE"/>
    <w:rsid w:val="00B0628C"/>
    <w:rsid w:val="00B07EE5"/>
    <w:rsid w:val="00B106E6"/>
    <w:rsid w:val="00B52812"/>
    <w:rsid w:val="00B53B8C"/>
    <w:rsid w:val="00B61355"/>
    <w:rsid w:val="00B670F2"/>
    <w:rsid w:val="00B67914"/>
    <w:rsid w:val="00B80202"/>
    <w:rsid w:val="00B9095A"/>
    <w:rsid w:val="00B9285A"/>
    <w:rsid w:val="00BA0F72"/>
    <w:rsid w:val="00BA352C"/>
    <w:rsid w:val="00BC2453"/>
    <w:rsid w:val="00BC4CFF"/>
    <w:rsid w:val="00BE0856"/>
    <w:rsid w:val="00BE43B1"/>
    <w:rsid w:val="00BF11E9"/>
    <w:rsid w:val="00BF2757"/>
    <w:rsid w:val="00BF3734"/>
    <w:rsid w:val="00BF4616"/>
    <w:rsid w:val="00C00655"/>
    <w:rsid w:val="00C020D1"/>
    <w:rsid w:val="00C11C12"/>
    <w:rsid w:val="00C12563"/>
    <w:rsid w:val="00C23396"/>
    <w:rsid w:val="00C2518E"/>
    <w:rsid w:val="00C34E87"/>
    <w:rsid w:val="00C408CF"/>
    <w:rsid w:val="00C5590B"/>
    <w:rsid w:val="00C56437"/>
    <w:rsid w:val="00C64E12"/>
    <w:rsid w:val="00C67E88"/>
    <w:rsid w:val="00C762D2"/>
    <w:rsid w:val="00C770D5"/>
    <w:rsid w:val="00C876C4"/>
    <w:rsid w:val="00C90CAE"/>
    <w:rsid w:val="00C9277F"/>
    <w:rsid w:val="00CA194C"/>
    <w:rsid w:val="00CA3394"/>
    <w:rsid w:val="00CA6B8F"/>
    <w:rsid w:val="00CB1504"/>
    <w:rsid w:val="00CB2EA2"/>
    <w:rsid w:val="00CB40D9"/>
    <w:rsid w:val="00CB410E"/>
    <w:rsid w:val="00CC5082"/>
    <w:rsid w:val="00CC5711"/>
    <w:rsid w:val="00CD3DCE"/>
    <w:rsid w:val="00CE3547"/>
    <w:rsid w:val="00CE6E2C"/>
    <w:rsid w:val="00CE7866"/>
    <w:rsid w:val="00CF473B"/>
    <w:rsid w:val="00CF7500"/>
    <w:rsid w:val="00D027CF"/>
    <w:rsid w:val="00D07047"/>
    <w:rsid w:val="00D2141E"/>
    <w:rsid w:val="00D25BE5"/>
    <w:rsid w:val="00D26294"/>
    <w:rsid w:val="00D37882"/>
    <w:rsid w:val="00D40D3F"/>
    <w:rsid w:val="00D41076"/>
    <w:rsid w:val="00D60BEC"/>
    <w:rsid w:val="00D61299"/>
    <w:rsid w:val="00D613C2"/>
    <w:rsid w:val="00D62028"/>
    <w:rsid w:val="00D74946"/>
    <w:rsid w:val="00D7652C"/>
    <w:rsid w:val="00D816BE"/>
    <w:rsid w:val="00D81A94"/>
    <w:rsid w:val="00D95A9C"/>
    <w:rsid w:val="00D95B48"/>
    <w:rsid w:val="00D95F9A"/>
    <w:rsid w:val="00DA25FA"/>
    <w:rsid w:val="00DA37BF"/>
    <w:rsid w:val="00DA4F35"/>
    <w:rsid w:val="00DA7688"/>
    <w:rsid w:val="00DC1128"/>
    <w:rsid w:val="00DC2F97"/>
    <w:rsid w:val="00DC4A98"/>
    <w:rsid w:val="00DE0B69"/>
    <w:rsid w:val="00DE77EF"/>
    <w:rsid w:val="00DF2441"/>
    <w:rsid w:val="00E0612B"/>
    <w:rsid w:val="00E075DD"/>
    <w:rsid w:val="00E07DF3"/>
    <w:rsid w:val="00E108B5"/>
    <w:rsid w:val="00E123CA"/>
    <w:rsid w:val="00E12ADC"/>
    <w:rsid w:val="00E15EAF"/>
    <w:rsid w:val="00E17DB2"/>
    <w:rsid w:val="00E20B6F"/>
    <w:rsid w:val="00E44DF2"/>
    <w:rsid w:val="00E4784B"/>
    <w:rsid w:val="00E50C2A"/>
    <w:rsid w:val="00E55DE6"/>
    <w:rsid w:val="00E57D08"/>
    <w:rsid w:val="00E60B7E"/>
    <w:rsid w:val="00E62F73"/>
    <w:rsid w:val="00E67D07"/>
    <w:rsid w:val="00E71C9A"/>
    <w:rsid w:val="00E75620"/>
    <w:rsid w:val="00E81AC0"/>
    <w:rsid w:val="00E858C6"/>
    <w:rsid w:val="00E91869"/>
    <w:rsid w:val="00E9696C"/>
    <w:rsid w:val="00E979C1"/>
    <w:rsid w:val="00EA1802"/>
    <w:rsid w:val="00EA5AF0"/>
    <w:rsid w:val="00EA7528"/>
    <w:rsid w:val="00EB50DC"/>
    <w:rsid w:val="00EB7B4B"/>
    <w:rsid w:val="00EC4776"/>
    <w:rsid w:val="00ED10C3"/>
    <w:rsid w:val="00EE250D"/>
    <w:rsid w:val="00EE5F78"/>
    <w:rsid w:val="00EE6B65"/>
    <w:rsid w:val="00EF0082"/>
    <w:rsid w:val="00EF2542"/>
    <w:rsid w:val="00EF4228"/>
    <w:rsid w:val="00EF5D4F"/>
    <w:rsid w:val="00EF7B27"/>
    <w:rsid w:val="00F01681"/>
    <w:rsid w:val="00F03079"/>
    <w:rsid w:val="00F03684"/>
    <w:rsid w:val="00F06889"/>
    <w:rsid w:val="00F205B7"/>
    <w:rsid w:val="00F22E52"/>
    <w:rsid w:val="00F30013"/>
    <w:rsid w:val="00F33992"/>
    <w:rsid w:val="00F362DD"/>
    <w:rsid w:val="00F51CA4"/>
    <w:rsid w:val="00F60D44"/>
    <w:rsid w:val="00F63911"/>
    <w:rsid w:val="00F66808"/>
    <w:rsid w:val="00FB30A7"/>
    <w:rsid w:val="00FB7344"/>
    <w:rsid w:val="00FC2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7586C9"/>
  <w15:docId w15:val="{72D5D9B6-7B8B-40D6-8C9A-88E4DC378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37882"/>
  </w:style>
  <w:style w:type="paragraph" w:styleId="Heading1">
    <w:name w:val="heading 1"/>
    <w:basedOn w:val="Normal"/>
    <w:next w:val="Normal"/>
    <w:link w:val="Heading1Char"/>
    <w:qFormat/>
    <w:rsid w:val="00DA25FA"/>
    <w:pPr>
      <w:keepNext/>
      <w:spacing w:before="240" w:after="60" w:line="240" w:lineRule="auto"/>
      <w:outlineLvl w:val="0"/>
    </w:pPr>
    <w:rPr>
      <w:rFonts w:ascii="Calibri Light" w:eastAsia="Times New Roman" w:hAnsi="Calibri Light" w:cs="Angsana New"/>
      <w:b/>
      <w:bCs/>
      <w:kern w:val="32"/>
      <w:sz w:val="32"/>
      <w:szCs w:val="40"/>
    </w:rPr>
  </w:style>
  <w:style w:type="paragraph" w:styleId="Heading2">
    <w:name w:val="heading 2"/>
    <w:basedOn w:val="Normal"/>
    <w:next w:val="Normal"/>
    <w:link w:val="Heading2Char"/>
    <w:qFormat/>
    <w:rsid w:val="00DA25FA"/>
    <w:pPr>
      <w:keepNext/>
      <w:spacing w:after="0" w:line="240" w:lineRule="auto"/>
      <w:outlineLvl w:val="1"/>
    </w:pPr>
    <w:rPr>
      <w:rFonts w:ascii="Angsana New" w:eastAsia="Cordia New" w:hAnsi="Angsana New" w:cs="Angsan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44DF2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4DF2"/>
    <w:rPr>
      <w:rFonts w:ascii="Segoe UI" w:hAnsi="Segoe UI" w:cs="Angsana New"/>
      <w:sz w:val="18"/>
      <w:szCs w:val="22"/>
    </w:rPr>
  </w:style>
  <w:style w:type="paragraph" w:styleId="ListParagraph">
    <w:name w:val="List Paragraph"/>
    <w:basedOn w:val="Normal"/>
    <w:uiPriority w:val="34"/>
    <w:qFormat/>
    <w:rsid w:val="004E2646"/>
    <w:pPr>
      <w:spacing w:after="0" w:line="240" w:lineRule="auto"/>
      <w:ind w:left="720" w:firstLine="57"/>
      <w:contextualSpacing/>
      <w:jc w:val="center"/>
    </w:pPr>
  </w:style>
  <w:style w:type="character" w:styleId="Hyperlink">
    <w:name w:val="Hyperlink"/>
    <w:basedOn w:val="DefaultParagraphFont"/>
    <w:uiPriority w:val="99"/>
    <w:unhideWhenUsed/>
    <w:rsid w:val="004E264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F560D"/>
    <w:rPr>
      <w:color w:val="954F72" w:themeColor="followedHyperlink"/>
      <w:u w:val="single"/>
    </w:rPr>
  </w:style>
  <w:style w:type="paragraph" w:styleId="Subtitle">
    <w:name w:val="Subtitle"/>
    <w:basedOn w:val="Normal"/>
    <w:link w:val="SubtitleChar"/>
    <w:qFormat/>
    <w:rsid w:val="003D19B0"/>
    <w:pPr>
      <w:spacing w:after="0" w:line="240" w:lineRule="auto"/>
      <w:jc w:val="center"/>
    </w:pPr>
    <w:rPr>
      <w:rFonts w:ascii="Times New Roman" w:eastAsia="Times New Roman" w:hAnsi="Times New Roman" w:cs="Angsana New"/>
      <w:b/>
      <w:bCs/>
      <w:sz w:val="40"/>
      <w:szCs w:val="40"/>
    </w:rPr>
  </w:style>
  <w:style w:type="character" w:customStyle="1" w:styleId="SubtitleChar">
    <w:name w:val="Subtitle Char"/>
    <w:basedOn w:val="DefaultParagraphFont"/>
    <w:link w:val="Subtitle"/>
    <w:rsid w:val="003D19B0"/>
    <w:rPr>
      <w:rFonts w:ascii="Times New Roman" w:eastAsia="Times New Roman" w:hAnsi="Times New Roman" w:cs="Angsana New"/>
      <w:b/>
      <w:bCs/>
      <w:sz w:val="40"/>
      <w:szCs w:val="40"/>
    </w:rPr>
  </w:style>
  <w:style w:type="character" w:customStyle="1" w:styleId="Heading1Char">
    <w:name w:val="Heading 1 Char"/>
    <w:basedOn w:val="DefaultParagraphFont"/>
    <w:link w:val="Heading1"/>
    <w:rsid w:val="00DA25FA"/>
    <w:rPr>
      <w:rFonts w:ascii="Calibri Light" w:eastAsia="Times New Roman" w:hAnsi="Calibri Light" w:cs="Angsana New"/>
      <w:b/>
      <w:bCs/>
      <w:kern w:val="32"/>
      <w:sz w:val="32"/>
      <w:szCs w:val="40"/>
    </w:rPr>
  </w:style>
  <w:style w:type="character" w:customStyle="1" w:styleId="Heading2Char">
    <w:name w:val="Heading 2 Char"/>
    <w:basedOn w:val="DefaultParagraphFont"/>
    <w:link w:val="Heading2"/>
    <w:rsid w:val="00DA25FA"/>
    <w:rPr>
      <w:rFonts w:ascii="Angsana New" w:eastAsia="Cordia New" w:hAnsi="Angsana New" w:cs="Angsana New"/>
      <w:sz w:val="32"/>
      <w:szCs w:val="32"/>
    </w:rPr>
  </w:style>
  <w:style w:type="paragraph" w:styleId="Title">
    <w:name w:val="Title"/>
    <w:basedOn w:val="Normal"/>
    <w:link w:val="TitleChar"/>
    <w:qFormat/>
    <w:rsid w:val="00DA25FA"/>
    <w:pPr>
      <w:spacing w:after="0" w:line="240" w:lineRule="auto"/>
      <w:jc w:val="center"/>
    </w:pPr>
    <w:rPr>
      <w:rFonts w:ascii="Cordia New" w:eastAsia="Cordia New" w:hAnsi="Cordia New" w:cs="Cordia New"/>
      <w:b/>
      <w:bCs/>
      <w:sz w:val="144"/>
      <w:szCs w:val="144"/>
      <w:lang w:eastAsia="zh-CN"/>
    </w:rPr>
  </w:style>
  <w:style w:type="character" w:customStyle="1" w:styleId="TitleChar">
    <w:name w:val="Title Char"/>
    <w:basedOn w:val="DefaultParagraphFont"/>
    <w:link w:val="Title"/>
    <w:rsid w:val="00DA25FA"/>
    <w:rPr>
      <w:rFonts w:ascii="Cordia New" w:eastAsia="Cordia New" w:hAnsi="Cordia New" w:cs="Cordia New"/>
      <w:b/>
      <w:bCs/>
      <w:sz w:val="144"/>
      <w:szCs w:val="144"/>
      <w:lang w:eastAsia="zh-CN"/>
    </w:rPr>
  </w:style>
  <w:style w:type="table" w:styleId="TableGrid">
    <w:name w:val="Table Grid"/>
    <w:basedOn w:val="TableNormal"/>
    <w:uiPriority w:val="59"/>
    <w:rsid w:val="00DA25FA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A25FA"/>
    <w:pPr>
      <w:tabs>
        <w:tab w:val="center" w:pos="4680"/>
        <w:tab w:val="right" w:pos="9360"/>
      </w:tabs>
      <w:spacing w:after="0" w:line="240" w:lineRule="auto"/>
    </w:pPr>
    <w:rPr>
      <w:rFonts w:ascii="Cordia New" w:eastAsia="Cordia New" w:hAnsi="Cordia New" w:cs="Angsana New"/>
      <w:sz w:val="28"/>
      <w:szCs w:val="35"/>
    </w:rPr>
  </w:style>
  <w:style w:type="character" w:customStyle="1" w:styleId="HeaderChar">
    <w:name w:val="Header Char"/>
    <w:basedOn w:val="DefaultParagraphFont"/>
    <w:link w:val="Header"/>
    <w:uiPriority w:val="99"/>
    <w:rsid w:val="00DA25FA"/>
    <w:rPr>
      <w:rFonts w:ascii="Cordia New" w:eastAsia="Cordia New" w:hAnsi="Cordia New" w:cs="Angsana New"/>
      <w:sz w:val="28"/>
      <w:szCs w:val="35"/>
    </w:rPr>
  </w:style>
  <w:style w:type="paragraph" w:styleId="Footer">
    <w:name w:val="footer"/>
    <w:basedOn w:val="Normal"/>
    <w:link w:val="FooterChar"/>
    <w:uiPriority w:val="99"/>
    <w:unhideWhenUsed/>
    <w:rsid w:val="00DA25FA"/>
    <w:pPr>
      <w:tabs>
        <w:tab w:val="center" w:pos="4680"/>
        <w:tab w:val="right" w:pos="9360"/>
      </w:tabs>
      <w:spacing w:after="0" w:line="240" w:lineRule="auto"/>
    </w:pPr>
    <w:rPr>
      <w:rFonts w:ascii="Cordia New" w:eastAsia="Cordia New" w:hAnsi="Cordia New" w:cs="Angsana New"/>
      <w:sz w:val="28"/>
      <w:szCs w:val="35"/>
    </w:rPr>
  </w:style>
  <w:style w:type="character" w:customStyle="1" w:styleId="FooterChar">
    <w:name w:val="Footer Char"/>
    <w:basedOn w:val="DefaultParagraphFont"/>
    <w:link w:val="Footer"/>
    <w:uiPriority w:val="99"/>
    <w:rsid w:val="00DA25FA"/>
    <w:rPr>
      <w:rFonts w:ascii="Cordia New" w:eastAsia="Cordia New" w:hAnsi="Cordia New" w:cs="Angsana New"/>
      <w:sz w:val="28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401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2C8E6C-8DBE-405E-813D-6ACFAA21E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0</TotalTime>
  <Pages>1</Pages>
  <Words>215</Words>
  <Characters>1229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40</dc:creator>
  <cp:keywords/>
  <dc:description/>
  <cp:lastModifiedBy>acer</cp:lastModifiedBy>
  <cp:revision>51</cp:revision>
  <cp:lastPrinted>2022-08-04T06:52:00Z</cp:lastPrinted>
  <dcterms:created xsi:type="dcterms:W3CDTF">2022-06-02T07:08:00Z</dcterms:created>
  <dcterms:modified xsi:type="dcterms:W3CDTF">2024-02-03T13:22:00Z</dcterms:modified>
</cp:coreProperties>
</file>